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E6" w:rsidRPr="002E09AB" w:rsidRDefault="00722CE6" w:rsidP="00722CE6">
      <w:pPr>
        <w:widowControl/>
        <w:autoSpaceDE/>
        <w:autoSpaceDN/>
        <w:adjustRightInd/>
        <w:jc w:val="center"/>
        <w:rPr>
          <w:sz w:val="14"/>
          <w:szCs w:val="14"/>
          <w:u w:val="single"/>
        </w:rPr>
      </w:pPr>
      <w:r w:rsidRPr="002E09AB">
        <w:rPr>
          <w:sz w:val="14"/>
          <w:szCs w:val="14"/>
          <w:u w:val="single"/>
        </w:rPr>
        <w:t>WYPEŁNIĆ NA MASZYNIE, KOMPUTEROWO LUB RĘCZNIE DUŻYMI, DRUKOWANYMI LITERAMI, CZARNYM LUB NIEBIESKIM KOLOREM.</w:t>
      </w:r>
    </w:p>
    <w:p w:rsidR="00722CE6" w:rsidRDefault="00722CE6" w:rsidP="00722CE6">
      <w:pPr>
        <w:widowControl/>
        <w:autoSpaceDE/>
        <w:adjustRightInd/>
        <w:jc w:val="left"/>
      </w:pPr>
    </w:p>
    <w:tbl>
      <w:tblPr>
        <w:tblpPr w:leftFromText="141" w:rightFromText="141" w:horzAnchor="margin" w:tblpX="70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5963"/>
      </w:tblGrid>
      <w:tr w:rsidR="00722CE6" w:rsidRPr="00124649" w:rsidTr="0018249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124649" w:rsidRDefault="00722CE6" w:rsidP="0018249F">
            <w:pPr>
              <w:jc w:val="left"/>
            </w:pPr>
            <w:r w:rsidRPr="00124649">
              <w:t xml:space="preserve">1. Adnotacje organu </w:t>
            </w:r>
          </w:p>
          <w:p w:rsidR="00722CE6" w:rsidRPr="00124649" w:rsidRDefault="00722CE6" w:rsidP="0018249F">
            <w:pPr>
              <w:jc w:val="left"/>
              <w:rPr>
                <w:sz w:val="20"/>
                <w:szCs w:val="20"/>
              </w:rPr>
            </w:pPr>
          </w:p>
          <w:p w:rsidR="00722CE6" w:rsidRPr="00124649" w:rsidRDefault="00722CE6" w:rsidP="0018249F">
            <w:pPr>
              <w:jc w:val="left"/>
              <w:rPr>
                <w:sz w:val="22"/>
                <w:szCs w:val="22"/>
              </w:rPr>
            </w:pPr>
            <w:r w:rsidRPr="00124649">
              <w:rPr>
                <w:sz w:val="20"/>
                <w:szCs w:val="20"/>
              </w:rPr>
              <w:t xml:space="preserve">   .......................................................................</w:t>
            </w:r>
          </w:p>
        </w:tc>
        <w:tc>
          <w:tcPr>
            <w:tcW w:w="5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0BE" w:rsidRDefault="00722CE6" w:rsidP="00BC00B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124649">
              <w:rPr>
                <w:sz w:val="18"/>
                <w:szCs w:val="18"/>
              </w:rPr>
              <w:t xml:space="preserve">                             </w:t>
            </w:r>
            <w:r w:rsidR="00BC00BE">
              <w:rPr>
                <w:sz w:val="18"/>
                <w:szCs w:val="18"/>
              </w:rPr>
              <w:t xml:space="preserve">           Załącznik Nr 4  do Uchwały Nr XXXIX/439/2017 </w:t>
            </w:r>
          </w:p>
          <w:p w:rsidR="00BC00BE" w:rsidRDefault="00BC00BE" w:rsidP="00BC00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Rady Miejskiej w Bornem Sulinowie</w:t>
            </w:r>
          </w:p>
          <w:p w:rsidR="00722CE6" w:rsidRPr="00124649" w:rsidRDefault="00BC00BE" w:rsidP="00BC00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z dnia 26 października 2017 r.</w:t>
            </w:r>
          </w:p>
        </w:tc>
      </w:tr>
    </w:tbl>
    <w:p w:rsidR="00722CE6" w:rsidRPr="0018249F" w:rsidRDefault="00722CE6" w:rsidP="00722CE6">
      <w:pPr>
        <w:pStyle w:val="Nagwek1"/>
        <w:jc w:val="both"/>
        <w:rPr>
          <w:sz w:val="16"/>
          <w:szCs w:val="16"/>
        </w:rPr>
      </w:pPr>
    </w:p>
    <w:p w:rsidR="00603B0E" w:rsidRDefault="00603B0E" w:rsidP="00722CE6">
      <w:pPr>
        <w:pStyle w:val="Nagwek1"/>
        <w:jc w:val="both"/>
      </w:pPr>
    </w:p>
    <w:p w:rsidR="00722CE6" w:rsidRPr="001C6A59" w:rsidRDefault="00722CE6" w:rsidP="00722CE6">
      <w:pPr>
        <w:pStyle w:val="Nagwek1"/>
        <w:jc w:val="both"/>
        <w:rPr>
          <w:sz w:val="24"/>
          <w:szCs w:val="24"/>
        </w:rPr>
      </w:pPr>
      <w:r>
        <w:t>IR-</w:t>
      </w:r>
      <w:r>
        <w:rPr>
          <w:sz w:val="24"/>
          <w:szCs w:val="24"/>
        </w:rPr>
        <w:t xml:space="preserve">1                                                              </w:t>
      </w:r>
      <w:r>
        <w:t>INFORMACJA O GRUNTACH</w:t>
      </w:r>
    </w:p>
    <w:p w:rsidR="00722CE6" w:rsidRDefault="00722CE6" w:rsidP="00722CE6">
      <w:pPr>
        <w:pStyle w:val="Nagwek1"/>
        <w:jc w:val="left"/>
      </w:pPr>
      <w:r>
        <w:t xml:space="preserve">                                                                                     (do celów podatku rolnego)</w:t>
      </w:r>
    </w:p>
    <w:p w:rsidR="00603B0E" w:rsidRPr="00603B0E" w:rsidRDefault="00603B0E" w:rsidP="00603B0E"/>
    <w:p w:rsidR="00722CE6" w:rsidRDefault="00D3575D" w:rsidP="00722CE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75pt;margin-top:2.9pt;width:120pt;height:36pt;z-index:251660288">
            <v:textbox style="mso-next-textbox:#_x0000_s1026">
              <w:txbxContent>
                <w:p w:rsidR="00722CE6" w:rsidRDefault="00722CE6" w:rsidP="00722CE6">
                  <w:r>
                    <w:t>2. Rok</w:t>
                  </w:r>
                </w:p>
                <w:p w:rsidR="00722CE6" w:rsidRDefault="00722CE6" w:rsidP="00722CE6"/>
                <w:p w:rsidR="00722CE6" w:rsidRDefault="00722CE6" w:rsidP="00722CE6">
                  <w:r>
                    <w:t>.................................................</w:t>
                  </w:r>
                </w:p>
              </w:txbxContent>
            </v:textbox>
          </v:shape>
        </w:pict>
      </w:r>
    </w:p>
    <w:p w:rsidR="00722CE6" w:rsidRDefault="00722CE6" w:rsidP="00722CE6"/>
    <w:p w:rsidR="00722CE6" w:rsidRDefault="00722CE6" w:rsidP="00722CE6"/>
    <w:p w:rsidR="00722CE6" w:rsidRDefault="00722CE6" w:rsidP="00722CE6">
      <w:pPr>
        <w:tabs>
          <w:tab w:val="left" w:pos="7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na</w:t>
      </w:r>
      <w:r>
        <w:rPr>
          <w:sz w:val="22"/>
          <w:szCs w:val="22"/>
        </w:rPr>
        <w:tab/>
      </w:r>
    </w:p>
    <w:p w:rsidR="005740B3" w:rsidRDefault="005740B3" w:rsidP="00722CE6">
      <w:pPr>
        <w:tabs>
          <w:tab w:val="left" w:pos="7440"/>
        </w:tabs>
        <w:rPr>
          <w:sz w:val="22"/>
          <w:szCs w:val="22"/>
        </w:rPr>
      </w:pPr>
    </w:p>
    <w:p w:rsidR="00722CE6" w:rsidRPr="00F843A0" w:rsidRDefault="00722CE6" w:rsidP="00722CE6">
      <w:pPr>
        <w:rPr>
          <w:sz w:val="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412"/>
        <w:gridCol w:w="350"/>
        <w:gridCol w:w="236"/>
        <w:gridCol w:w="206"/>
        <w:gridCol w:w="1586"/>
        <w:gridCol w:w="171"/>
        <w:gridCol w:w="145"/>
        <w:gridCol w:w="1271"/>
        <w:gridCol w:w="7"/>
        <w:gridCol w:w="707"/>
        <w:gridCol w:w="2407"/>
      </w:tblGrid>
      <w:tr w:rsidR="00722CE6" w:rsidTr="0018249F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tbl>
            <w:tblPr>
              <w:tblW w:w="9923" w:type="dxa"/>
              <w:jc w:val="center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336"/>
              <w:gridCol w:w="7587"/>
            </w:tblGrid>
            <w:tr w:rsidR="00722CE6" w:rsidRPr="00042492" w:rsidTr="0018249F">
              <w:trPr>
                <w:trHeight w:val="313"/>
                <w:jc w:val="center"/>
              </w:trPr>
              <w:tc>
                <w:tcPr>
                  <w:tcW w:w="2336" w:type="dxa"/>
                  <w:shd w:val="clear" w:color="auto" w:fill="FFFFFF"/>
                  <w:vAlign w:val="center"/>
                </w:tcPr>
                <w:p w:rsidR="00722CE6" w:rsidRDefault="00722CE6" w:rsidP="002B2A1A">
                  <w:pPr>
                    <w:spacing w:before="40"/>
                    <w:jc w:val="left"/>
                    <w:rPr>
                      <w:color w:val="000000"/>
                    </w:rPr>
                  </w:pPr>
                  <w:r w:rsidRPr="00042492">
                    <w:rPr>
                      <w:b/>
                    </w:rPr>
                    <w:t>Podstawa prawna:</w:t>
                  </w:r>
                  <w:r>
                    <w:t xml:space="preserve"> </w:t>
                  </w:r>
                </w:p>
              </w:tc>
              <w:tc>
                <w:tcPr>
                  <w:tcW w:w="7587" w:type="dxa"/>
                  <w:shd w:val="clear" w:color="auto" w:fill="FFFFFF"/>
                  <w:vAlign w:val="center"/>
                </w:tcPr>
                <w:p w:rsidR="00722CE6" w:rsidRPr="004C52AC" w:rsidRDefault="004C52AC" w:rsidP="00E2781F">
                  <w:r>
                    <w:t xml:space="preserve">Ustawa z dnia 15 listopada 1984 r. o podatku </w:t>
                  </w:r>
                  <w:r w:rsidRPr="00562AF1">
                    <w:t>rolnym</w:t>
                  </w:r>
                  <w:r>
                    <w:t xml:space="preserve"> </w:t>
                  </w:r>
                  <w:r w:rsidRPr="00562AF1">
                    <w:t xml:space="preserve"> (</w:t>
                  </w:r>
                  <w:hyperlink r:id="rId6" w:tgtFrame="_blank" w:tooltip="Dziennik Ustaw rok 2016 poz. 617" w:history="1">
                    <w:r w:rsidRPr="005F4957">
                      <w:rPr>
                        <w:rStyle w:val="Hipercze"/>
                        <w:color w:val="auto"/>
                        <w:u w:val="none"/>
                      </w:rPr>
                      <w:t>Dz.U. 201</w:t>
                    </w:r>
                    <w:r w:rsidR="00E2781F">
                      <w:rPr>
                        <w:rStyle w:val="Hipercze"/>
                        <w:color w:val="auto"/>
                        <w:u w:val="none"/>
                      </w:rPr>
                      <w:t>7</w:t>
                    </w:r>
                    <w:r w:rsidRPr="005F4957">
                      <w:rPr>
                        <w:rStyle w:val="Hipercze"/>
                        <w:color w:val="auto"/>
                        <w:u w:val="none"/>
                      </w:rPr>
                      <w:t xml:space="preserve"> poz. </w:t>
                    </w:r>
                  </w:hyperlink>
                  <w:r w:rsidR="00E2781F">
                    <w:t>1892</w:t>
                  </w:r>
                  <w:r w:rsidRPr="005F4957">
                    <w:t xml:space="preserve"> ze</w:t>
                  </w:r>
                  <w:r w:rsidRPr="00562AF1">
                    <w:t xml:space="preserve">  zm.)</w:t>
                  </w:r>
                </w:p>
              </w:tc>
            </w:tr>
            <w:tr w:rsidR="00722CE6" w:rsidRPr="00042492" w:rsidTr="0018249F">
              <w:trPr>
                <w:trHeight w:val="313"/>
                <w:jc w:val="center"/>
              </w:trPr>
              <w:tc>
                <w:tcPr>
                  <w:tcW w:w="2336" w:type="dxa"/>
                  <w:shd w:val="clear" w:color="auto" w:fill="FFFFFF"/>
                  <w:vAlign w:val="center"/>
                </w:tcPr>
                <w:p w:rsidR="00722CE6" w:rsidRPr="00042492" w:rsidRDefault="00722CE6" w:rsidP="002B2A1A">
                  <w:pPr>
                    <w:spacing w:before="40"/>
                    <w:jc w:val="left"/>
                    <w:rPr>
                      <w:b/>
                    </w:rPr>
                  </w:pPr>
                  <w:r w:rsidRPr="00042492">
                    <w:rPr>
                      <w:b/>
                      <w:color w:val="000000"/>
                    </w:rPr>
                    <w:t>Składający:</w:t>
                  </w:r>
                  <w:r>
                    <w:rPr>
                      <w:color w:val="000000"/>
                    </w:rPr>
                    <w:t xml:space="preserve">           </w:t>
                  </w:r>
                </w:p>
              </w:tc>
              <w:tc>
                <w:tcPr>
                  <w:tcW w:w="7587" w:type="dxa"/>
                  <w:shd w:val="clear" w:color="auto" w:fill="FFFFFF"/>
                  <w:vAlign w:val="center"/>
                </w:tcPr>
                <w:p w:rsidR="00722CE6" w:rsidRPr="00042492" w:rsidRDefault="00722CE6" w:rsidP="002B2A1A">
                  <w:pPr>
                    <w:spacing w:before="4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ormularz przeznaczony dla osób fizycznych będących właścicielami gruntów, posiadaczami samoistnymi gruntów, użytkownikami wieczystymi gruntów, posiadaczami gruntów na podstawie umowy zawartej stosownie do przepisów  o ubezpieczeniu społecznym rolników oraz posiadaczami gruntów stanowiących własność Skarbu Państwa lub jednostki samorządu terytorialnego.</w:t>
                  </w:r>
                </w:p>
              </w:tc>
            </w:tr>
            <w:tr w:rsidR="00722CE6" w:rsidRPr="00042492" w:rsidTr="0018249F">
              <w:trPr>
                <w:trHeight w:val="313"/>
                <w:jc w:val="center"/>
              </w:trPr>
              <w:tc>
                <w:tcPr>
                  <w:tcW w:w="2336" w:type="dxa"/>
                  <w:shd w:val="clear" w:color="auto" w:fill="FFFFFF"/>
                  <w:vAlign w:val="center"/>
                </w:tcPr>
                <w:p w:rsidR="00722CE6" w:rsidRPr="00042492" w:rsidRDefault="00722CE6" w:rsidP="002B2A1A">
                  <w:pPr>
                    <w:spacing w:before="40"/>
                    <w:jc w:val="left"/>
                    <w:rPr>
                      <w:b/>
                    </w:rPr>
                  </w:pPr>
                  <w:r w:rsidRPr="00042492">
                    <w:rPr>
                      <w:b/>
                      <w:color w:val="000000"/>
                    </w:rPr>
                    <w:t>Termin składania:</w:t>
                  </w:r>
                </w:p>
              </w:tc>
              <w:tc>
                <w:tcPr>
                  <w:tcW w:w="7587" w:type="dxa"/>
                  <w:shd w:val="clear" w:color="auto" w:fill="FFFFFF"/>
                  <w:vAlign w:val="center"/>
                </w:tcPr>
                <w:p w:rsidR="00722CE6" w:rsidRPr="00731116" w:rsidRDefault="00722CE6" w:rsidP="002B2A1A">
                  <w:pPr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 terminie 14 dni od zaistnienia okoliczności mających wpływ na powstanie, wygaśnięcie obowiązku podatkowego </w:t>
                  </w:r>
                  <w:r>
                    <w:t>lub zaistnienia zmian  mającej wpływa na  wysokość opodatkowania.</w:t>
                  </w:r>
                </w:p>
              </w:tc>
            </w:tr>
            <w:tr w:rsidR="00722CE6" w:rsidRPr="00042492" w:rsidTr="0018249F">
              <w:trPr>
                <w:trHeight w:val="313"/>
                <w:jc w:val="center"/>
              </w:trPr>
              <w:tc>
                <w:tcPr>
                  <w:tcW w:w="2336" w:type="dxa"/>
                  <w:shd w:val="clear" w:color="auto" w:fill="FFFFFF"/>
                  <w:vAlign w:val="center"/>
                </w:tcPr>
                <w:p w:rsidR="00722CE6" w:rsidRPr="00042492" w:rsidRDefault="00722CE6" w:rsidP="002B2A1A">
                  <w:pPr>
                    <w:spacing w:before="40"/>
                    <w:jc w:val="left"/>
                    <w:rPr>
                      <w:b/>
                    </w:rPr>
                  </w:pPr>
                  <w:r w:rsidRPr="00042492">
                    <w:rPr>
                      <w:b/>
                      <w:color w:val="000000"/>
                    </w:rPr>
                    <w:t>Miejsce składania:</w:t>
                  </w:r>
                </w:p>
              </w:tc>
              <w:tc>
                <w:tcPr>
                  <w:tcW w:w="7587" w:type="dxa"/>
                  <w:shd w:val="clear" w:color="auto" w:fill="FFFFFF"/>
                  <w:vAlign w:val="center"/>
                </w:tcPr>
                <w:p w:rsidR="00722CE6" w:rsidRPr="00042492" w:rsidRDefault="00722CE6" w:rsidP="002B2A1A">
                  <w:pPr>
                    <w:spacing w:before="40"/>
                    <w:jc w:val="left"/>
                    <w:rPr>
                      <w:b/>
                    </w:rPr>
                  </w:pPr>
                  <w:r>
                    <w:rPr>
                      <w:color w:val="000000"/>
                    </w:rPr>
                    <w:t xml:space="preserve"> Organ podatkowy właściwy ze względu na miejsce położenia gruntów.</w:t>
                  </w:r>
                </w:p>
              </w:tc>
            </w:tr>
          </w:tbl>
          <w:p w:rsidR="00722CE6" w:rsidRDefault="00722CE6" w:rsidP="002B2A1A">
            <w:pPr>
              <w:pStyle w:val="Nagwek3"/>
            </w:pPr>
            <w:r>
              <w:t>A. ORGAN PODATKOWY / MIEJSCE SKŁADANIA INFORMACJI</w:t>
            </w:r>
          </w:p>
        </w:tc>
      </w:tr>
      <w:tr w:rsidR="00722CE6" w:rsidTr="0018249F">
        <w:trPr>
          <w:trHeight w:val="42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/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966030" w:rsidRDefault="00722CE6" w:rsidP="002B2A1A">
            <w:pPr>
              <w:tabs>
                <w:tab w:val="right" w:pos="9072"/>
              </w:tabs>
            </w:pPr>
            <w:r w:rsidRPr="00A91D11">
              <w:rPr>
                <w:szCs w:val="20"/>
              </w:rPr>
              <w:t>3</w:t>
            </w:r>
            <w:r w:rsidRPr="00461FB3">
              <w:rPr>
                <w:sz w:val="20"/>
                <w:szCs w:val="20"/>
              </w:rPr>
              <w:t xml:space="preserve">. </w:t>
            </w:r>
            <w:r w:rsidRPr="00966030">
              <w:t>Burmistrz Bornego Sulinowa</w:t>
            </w:r>
          </w:p>
          <w:p w:rsidR="00722CE6" w:rsidRPr="00966030" w:rsidRDefault="00722CE6" w:rsidP="002B2A1A">
            <w:pPr>
              <w:tabs>
                <w:tab w:val="left" w:pos="270"/>
                <w:tab w:val="right" w:pos="9072"/>
              </w:tabs>
            </w:pPr>
            <w:r w:rsidRPr="00966030">
              <w:t xml:space="preserve">    Al. Niepodległości 6</w:t>
            </w:r>
          </w:p>
          <w:p w:rsidR="00722CE6" w:rsidRPr="00966030" w:rsidRDefault="00722CE6" w:rsidP="002B2A1A">
            <w:pPr>
              <w:tabs>
                <w:tab w:val="right" w:pos="9072"/>
              </w:tabs>
            </w:pPr>
            <w:r w:rsidRPr="00966030">
              <w:t xml:space="preserve">    78 – 449  BORNE SULINOWO</w:t>
            </w:r>
          </w:p>
          <w:p w:rsidR="00722CE6" w:rsidRPr="00966030" w:rsidRDefault="00722CE6" w:rsidP="002B2A1A">
            <w:pPr>
              <w:tabs>
                <w:tab w:val="left" w:pos="270"/>
                <w:tab w:val="right" w:pos="9072"/>
              </w:tabs>
              <w:rPr>
                <w:sz w:val="22"/>
              </w:rPr>
            </w:pPr>
            <w:r w:rsidRPr="00966030">
              <w:t xml:space="preserve">     woj. zachodniopomorskie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Default="00722CE6" w:rsidP="002B2A1A">
            <w:r w:rsidRPr="00966030">
              <w:t xml:space="preserve">4. </w:t>
            </w:r>
            <w:r>
              <w:t>Urząd Miejski w Bornem Sulinowie</w:t>
            </w:r>
            <w:r w:rsidRPr="00966030">
              <w:t xml:space="preserve"> </w:t>
            </w:r>
          </w:p>
          <w:p w:rsidR="00722CE6" w:rsidRPr="00966030" w:rsidRDefault="00722CE6" w:rsidP="002B2A1A">
            <w:pPr>
              <w:tabs>
                <w:tab w:val="left" w:pos="270"/>
                <w:tab w:val="right" w:pos="9072"/>
              </w:tabs>
            </w:pPr>
            <w:r>
              <w:t xml:space="preserve">    </w:t>
            </w:r>
            <w:r w:rsidRPr="00966030">
              <w:t>Al. Niepodległości 6</w:t>
            </w:r>
          </w:p>
          <w:p w:rsidR="00722CE6" w:rsidRPr="00966030" w:rsidRDefault="00722CE6" w:rsidP="002B2A1A">
            <w:pPr>
              <w:tabs>
                <w:tab w:val="right" w:pos="9072"/>
              </w:tabs>
            </w:pPr>
            <w:r w:rsidRPr="00966030">
              <w:t xml:space="preserve">    78 – 449  BORNE SULINOWO</w:t>
            </w:r>
          </w:p>
          <w:p w:rsidR="00722CE6" w:rsidRPr="00966030" w:rsidRDefault="00722CE6" w:rsidP="002B2A1A">
            <w:pPr>
              <w:rPr>
                <w:sz w:val="28"/>
                <w:szCs w:val="28"/>
              </w:rPr>
            </w:pPr>
            <w:r>
              <w:t xml:space="preserve">    </w:t>
            </w:r>
            <w:r w:rsidRPr="00966030">
              <w:t xml:space="preserve"> woj. zachodniopomorskie</w:t>
            </w:r>
          </w:p>
        </w:tc>
      </w:tr>
      <w:tr w:rsidR="00722CE6" w:rsidTr="0018249F">
        <w:tc>
          <w:tcPr>
            <w:tcW w:w="99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pStyle w:val="Nagwek3"/>
              <w:rPr>
                <w:sz w:val="20"/>
                <w:szCs w:val="20"/>
              </w:rPr>
            </w:pPr>
            <w:r>
              <w:t>B. DANE PODATNIKA</w:t>
            </w:r>
          </w:p>
        </w:tc>
      </w:tr>
      <w:tr w:rsidR="00722CE6" w:rsidTr="0018249F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Default="00722CE6" w:rsidP="002B2A1A">
            <w:r>
              <w:t>5. Tytuł  władania   (zaznaczyć właściwą kratkę)</w:t>
            </w:r>
          </w:p>
          <w:p w:rsidR="00722CE6" w:rsidRDefault="00722CE6" w:rsidP="002B2A1A">
            <w:r>
              <w:rPr>
                <w:sz w:val="20"/>
                <w:szCs w:val="20"/>
              </w:rPr>
              <w:sym w:font="Wingdings" w:char="F071"/>
            </w:r>
            <w:r>
              <w:t xml:space="preserve"> 1. właściciel              </w:t>
            </w:r>
            <w:r>
              <w:sym w:font="Wingdings" w:char="F071"/>
            </w:r>
            <w:r>
              <w:t xml:space="preserve"> 2. wieczysty użytkownik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sym w:font="Wingdings" w:char="F071"/>
            </w:r>
            <w:r>
              <w:t xml:space="preserve">  3. współwłaściciel      </w:t>
            </w:r>
            <w:r>
              <w:rPr>
                <w:sz w:val="20"/>
                <w:szCs w:val="20"/>
              </w:rPr>
              <w:sym w:font="Wingdings" w:char="F071"/>
            </w:r>
            <w:r>
              <w:t xml:space="preserve"> 4.posiadacz       </w:t>
            </w:r>
            <w:r>
              <w:rPr>
                <w:sz w:val="20"/>
                <w:szCs w:val="20"/>
              </w:rPr>
              <w:sym w:font="Wingdings" w:char="F071"/>
            </w:r>
            <w:r>
              <w:t xml:space="preserve">5.wspólność majątkowa małżeńska </w:t>
            </w:r>
          </w:p>
          <w:p w:rsidR="00722CE6" w:rsidRDefault="00722CE6" w:rsidP="002B2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 w:rsidRPr="00461FB3">
              <w:rPr>
                <w:szCs w:val="20"/>
              </w:rPr>
              <w:t>6</w:t>
            </w:r>
            <w:r>
              <w:t xml:space="preserve">.współwłaściciel (prowadzący gospodarstwo w całości)       </w:t>
            </w:r>
            <w:r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 w:rsidRPr="00461FB3">
              <w:rPr>
                <w:szCs w:val="20"/>
              </w:rPr>
              <w:t>7</w:t>
            </w:r>
            <w:r>
              <w:t>.współwłaściciel ( nie prowadzący gospodarstwa w całości)</w:t>
            </w:r>
          </w:p>
        </w:tc>
      </w:tr>
      <w:tr w:rsidR="00722CE6" w:rsidTr="0018249F">
        <w:tc>
          <w:tcPr>
            <w:tcW w:w="99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B1. DANE IDENTYFIKACYJNE PODATNIKA</w:t>
            </w:r>
          </w:p>
        </w:tc>
      </w:tr>
      <w:tr w:rsidR="00722CE6" w:rsidTr="0018249F">
        <w:trPr>
          <w:cantSplit/>
          <w:trHeight w:val="28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8D7295" w:rsidRDefault="00722CE6" w:rsidP="002B2A1A">
            <w:r>
              <w:t>6</w:t>
            </w:r>
            <w:r w:rsidRPr="008D7295">
              <w:t>.  Nazwisko</w:t>
            </w:r>
          </w:p>
          <w:p w:rsidR="00722CE6" w:rsidRPr="008D7295" w:rsidRDefault="00722CE6" w:rsidP="002B2A1A"/>
        </w:tc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8D7295" w:rsidRDefault="00722CE6" w:rsidP="002B2A1A">
            <w:r>
              <w:t>7</w:t>
            </w:r>
            <w:r w:rsidRPr="008D7295">
              <w:t>. Pierwsze imię</w:t>
            </w:r>
          </w:p>
          <w:p w:rsidR="00722CE6" w:rsidRPr="008D7295" w:rsidRDefault="00722CE6" w:rsidP="002B2A1A"/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8D7295" w:rsidRDefault="00722CE6" w:rsidP="002B2A1A">
            <w:r>
              <w:t>8</w:t>
            </w:r>
            <w:r w:rsidRPr="008D7295">
              <w:t>. Data urodzenia</w:t>
            </w:r>
          </w:p>
        </w:tc>
      </w:tr>
      <w:tr w:rsidR="00722CE6" w:rsidTr="0018249F">
        <w:trPr>
          <w:cantSplit/>
          <w:trHeight w:val="2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8D7295" w:rsidRDefault="00722CE6" w:rsidP="002B2A1A">
            <w:r>
              <w:t>9</w:t>
            </w:r>
            <w:r w:rsidRPr="008D7295">
              <w:t>. Imię ojca</w:t>
            </w:r>
          </w:p>
          <w:p w:rsidR="00722CE6" w:rsidRPr="008D7295" w:rsidRDefault="00722CE6" w:rsidP="002B2A1A">
            <w:pPr>
              <w:ind w:firstLine="708"/>
            </w:pP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8D7295" w:rsidRDefault="00722CE6" w:rsidP="002B2A1A">
            <w:r>
              <w:t>10</w:t>
            </w:r>
            <w:r w:rsidRPr="008D7295">
              <w:t>. Imię matki</w:t>
            </w:r>
          </w:p>
          <w:p w:rsidR="00722CE6" w:rsidRPr="008D7295" w:rsidRDefault="00722CE6" w:rsidP="002B2A1A"/>
        </w:tc>
      </w:tr>
      <w:tr w:rsidR="00722CE6" w:rsidTr="0018249F">
        <w:trPr>
          <w:cantSplit/>
          <w:trHeight w:val="2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8D7295" w:rsidRDefault="00722CE6" w:rsidP="002B2A1A">
            <w:r w:rsidRPr="008D7295">
              <w:t>1</w:t>
            </w:r>
            <w:r>
              <w:t>1</w:t>
            </w:r>
            <w:r w:rsidRPr="008D7295">
              <w:t>. Numer PESEL</w:t>
            </w:r>
          </w:p>
          <w:p w:rsidR="00722CE6" w:rsidRPr="008D7295" w:rsidRDefault="00722CE6" w:rsidP="002B2A1A">
            <w:pPr>
              <w:rPr>
                <w:color w:val="FF0000"/>
              </w:rPr>
            </w:pPr>
          </w:p>
        </w:tc>
      </w:tr>
      <w:tr w:rsidR="00722CE6" w:rsidTr="0018249F">
        <w:tc>
          <w:tcPr>
            <w:tcW w:w="99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Pr="00D22619" w:rsidRDefault="00722CE6" w:rsidP="002B2A1A">
            <w:pPr>
              <w:pStyle w:val="Nagwek2"/>
            </w:pPr>
            <w:r w:rsidRPr="00D22619">
              <w:t>B.2  ADRES ZAMIESZKANIA</w:t>
            </w:r>
          </w:p>
        </w:tc>
      </w:tr>
      <w:tr w:rsidR="00722CE6" w:rsidTr="0018249F">
        <w:trPr>
          <w:cantSplit/>
          <w:trHeight w:val="28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Pr="00F94975" w:rsidRDefault="00722CE6" w:rsidP="002B2A1A"/>
          <w:p w:rsidR="00722CE6" w:rsidRPr="00F94975" w:rsidRDefault="00722CE6" w:rsidP="002B2A1A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8D7295" w:rsidRDefault="00722CE6" w:rsidP="002B2A1A">
            <w:r>
              <w:t>12</w:t>
            </w:r>
            <w:r w:rsidRPr="008D7295">
              <w:t>. Kraj</w:t>
            </w:r>
          </w:p>
          <w:p w:rsidR="00722CE6" w:rsidRPr="008D7295" w:rsidRDefault="00722CE6" w:rsidP="002B2A1A"/>
        </w:tc>
        <w:tc>
          <w:tcPr>
            <w:tcW w:w="3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8D7295" w:rsidRDefault="00722CE6" w:rsidP="002B2A1A">
            <w:r w:rsidRPr="008D7295">
              <w:t>1</w:t>
            </w:r>
            <w:r>
              <w:t>3</w:t>
            </w:r>
            <w:r w:rsidRPr="008D7295">
              <w:t>. Województwo</w:t>
            </w:r>
          </w:p>
          <w:p w:rsidR="00722CE6" w:rsidRPr="008D7295" w:rsidRDefault="00722CE6" w:rsidP="002B2A1A"/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8D7295" w:rsidRDefault="00722CE6" w:rsidP="002B2A1A">
            <w:r w:rsidRPr="008D7295">
              <w:t>1</w:t>
            </w:r>
            <w:r>
              <w:t>4</w:t>
            </w:r>
            <w:r w:rsidRPr="008D7295">
              <w:t>. Powiat</w:t>
            </w:r>
          </w:p>
        </w:tc>
      </w:tr>
      <w:tr w:rsidR="00722CE6" w:rsidTr="0018249F">
        <w:trPr>
          <w:cantSplit/>
          <w:trHeight w:val="1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CE6" w:rsidRDefault="00722CE6" w:rsidP="002B2A1A"/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8D7295" w:rsidRDefault="00722CE6" w:rsidP="002B2A1A">
            <w:r w:rsidRPr="008D7295">
              <w:t>1</w:t>
            </w:r>
            <w:r>
              <w:t>5</w:t>
            </w:r>
            <w:r w:rsidRPr="008D7295">
              <w:t>. Gmina</w:t>
            </w:r>
          </w:p>
          <w:p w:rsidR="00722CE6" w:rsidRPr="008D7295" w:rsidRDefault="00722CE6" w:rsidP="002B2A1A"/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8D7295" w:rsidRDefault="00722CE6" w:rsidP="002B2A1A">
            <w:r w:rsidRPr="008D7295">
              <w:t>1</w:t>
            </w:r>
            <w:r>
              <w:t>6</w:t>
            </w:r>
            <w:r w:rsidRPr="008D7295">
              <w:t>. Ulica</w:t>
            </w:r>
          </w:p>
          <w:p w:rsidR="00722CE6" w:rsidRPr="008D7295" w:rsidRDefault="00722CE6" w:rsidP="002B2A1A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8D7295" w:rsidRDefault="00722CE6" w:rsidP="002B2A1A">
            <w:r>
              <w:t>17</w:t>
            </w:r>
            <w:r w:rsidRPr="008D7295">
              <w:t>. Nr domu/Nr lokalu</w:t>
            </w:r>
          </w:p>
          <w:p w:rsidR="00722CE6" w:rsidRPr="008D7295" w:rsidRDefault="00722CE6" w:rsidP="002B2A1A"/>
        </w:tc>
      </w:tr>
      <w:tr w:rsidR="00722CE6" w:rsidTr="0018249F">
        <w:trPr>
          <w:cantSplit/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CE6" w:rsidRDefault="00722CE6" w:rsidP="002B2A1A"/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8D7295" w:rsidRDefault="00722CE6" w:rsidP="002B2A1A">
            <w:r>
              <w:t>18</w:t>
            </w:r>
            <w:r w:rsidRPr="008D7295">
              <w:t>. Miejscowość</w:t>
            </w:r>
          </w:p>
          <w:p w:rsidR="00722CE6" w:rsidRPr="008D7295" w:rsidRDefault="00722CE6" w:rsidP="002B2A1A"/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8D7295" w:rsidRDefault="00722CE6" w:rsidP="002B2A1A">
            <w:r>
              <w:t>19</w:t>
            </w:r>
            <w:r w:rsidRPr="008D7295">
              <w:t>. Kod pocztowy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8D7295" w:rsidRDefault="00722CE6" w:rsidP="002B2A1A">
            <w:r w:rsidRPr="008D7295">
              <w:t>2</w:t>
            </w:r>
            <w:r>
              <w:t>0</w:t>
            </w:r>
            <w:r w:rsidRPr="008D7295">
              <w:t>. Poczta</w:t>
            </w:r>
          </w:p>
          <w:p w:rsidR="00722CE6" w:rsidRPr="008D7295" w:rsidRDefault="00722CE6" w:rsidP="002B2A1A">
            <w:pPr>
              <w:ind w:firstLine="708"/>
            </w:pPr>
          </w:p>
        </w:tc>
      </w:tr>
      <w:tr w:rsidR="00722CE6" w:rsidTr="0018249F">
        <w:trPr>
          <w:trHeight w:val="138"/>
        </w:trPr>
        <w:tc>
          <w:tcPr>
            <w:tcW w:w="99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Pr="001C6A59" w:rsidRDefault="00722CE6" w:rsidP="002B2A1A">
            <w:pPr>
              <w:pStyle w:val="Nagwek3"/>
              <w:rPr>
                <w:b w:val="0"/>
                <w:bCs w:val="0"/>
                <w:sz w:val="16"/>
                <w:szCs w:val="16"/>
              </w:rPr>
            </w:pPr>
            <w:r>
              <w:t xml:space="preserve">B.3 </w:t>
            </w:r>
            <w:r>
              <w:rPr>
                <w:sz w:val="20"/>
                <w:szCs w:val="20"/>
              </w:rPr>
              <w:t>DANE</w:t>
            </w:r>
            <w:r>
              <w:t xml:space="preserve"> </w:t>
            </w:r>
            <w:r>
              <w:rPr>
                <w:sz w:val="20"/>
                <w:szCs w:val="20"/>
              </w:rPr>
              <w:t>IDENTYFIKACYJNE MAŁŻONKA /</w:t>
            </w:r>
            <w:r>
              <w:rPr>
                <w:b w:val="0"/>
                <w:bCs w:val="0"/>
                <w:sz w:val="16"/>
                <w:szCs w:val="16"/>
              </w:rPr>
              <w:t xml:space="preserve"> wypełnia małżonek przy wspólności majątkowej/</w:t>
            </w:r>
          </w:p>
          <w:tbl>
            <w:tblPr>
              <w:tblW w:w="10064" w:type="dxa"/>
              <w:tblInd w:w="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3"/>
              <w:gridCol w:w="1678"/>
              <w:gridCol w:w="1678"/>
              <w:gridCol w:w="3375"/>
            </w:tblGrid>
            <w:tr w:rsidR="00722CE6" w:rsidRPr="004A35D5" w:rsidTr="0018249F">
              <w:trPr>
                <w:cantSplit/>
              </w:trPr>
              <w:tc>
                <w:tcPr>
                  <w:tcW w:w="3333" w:type="dxa"/>
                  <w:shd w:val="clear" w:color="auto" w:fill="FFFFFF"/>
                </w:tcPr>
                <w:p w:rsidR="00722CE6" w:rsidRPr="00687E65" w:rsidRDefault="00722CE6" w:rsidP="002B2A1A">
                  <w:pPr>
                    <w:spacing w:line="360" w:lineRule="auto"/>
                  </w:pPr>
                  <w:r w:rsidRPr="00687E65">
                    <w:t>21.  Nazwisko</w:t>
                  </w:r>
                </w:p>
              </w:tc>
              <w:tc>
                <w:tcPr>
                  <w:tcW w:w="3356" w:type="dxa"/>
                  <w:gridSpan w:val="2"/>
                  <w:shd w:val="clear" w:color="auto" w:fill="FFFFFF"/>
                </w:tcPr>
                <w:p w:rsidR="00722CE6" w:rsidRPr="00687E65" w:rsidRDefault="00722CE6" w:rsidP="002B2A1A">
                  <w:r w:rsidRPr="00687E65">
                    <w:t>22. Pierwsze imię</w:t>
                  </w:r>
                </w:p>
                <w:p w:rsidR="00722CE6" w:rsidRPr="00687E65" w:rsidRDefault="00722CE6" w:rsidP="002B2A1A"/>
              </w:tc>
              <w:tc>
                <w:tcPr>
                  <w:tcW w:w="3375" w:type="dxa"/>
                  <w:shd w:val="clear" w:color="auto" w:fill="FFFFFF"/>
                </w:tcPr>
                <w:p w:rsidR="00722CE6" w:rsidRPr="00687E65" w:rsidRDefault="00722CE6" w:rsidP="002B2A1A">
                  <w:r w:rsidRPr="00687E65">
                    <w:t>23. Data urodzenia</w:t>
                  </w:r>
                </w:p>
              </w:tc>
            </w:tr>
            <w:tr w:rsidR="00722CE6" w:rsidRPr="004A35D5" w:rsidTr="0018249F">
              <w:trPr>
                <w:cantSplit/>
              </w:trPr>
              <w:tc>
                <w:tcPr>
                  <w:tcW w:w="5011" w:type="dxa"/>
                  <w:gridSpan w:val="2"/>
                  <w:shd w:val="clear" w:color="auto" w:fill="FFFFFF"/>
                </w:tcPr>
                <w:p w:rsidR="00722CE6" w:rsidRPr="00687E65" w:rsidRDefault="00722CE6" w:rsidP="002B2A1A">
                  <w:pPr>
                    <w:spacing w:line="360" w:lineRule="auto"/>
                  </w:pPr>
                  <w:r w:rsidRPr="00687E65">
                    <w:t>24. Imię ojca</w:t>
                  </w:r>
                </w:p>
              </w:tc>
              <w:tc>
                <w:tcPr>
                  <w:tcW w:w="5053" w:type="dxa"/>
                  <w:gridSpan w:val="2"/>
                  <w:shd w:val="clear" w:color="auto" w:fill="FFFFFF"/>
                </w:tcPr>
                <w:p w:rsidR="00722CE6" w:rsidRPr="00687E65" w:rsidRDefault="00722CE6" w:rsidP="002B2A1A">
                  <w:r w:rsidRPr="00687E65">
                    <w:t>25. Imię matki</w:t>
                  </w:r>
                </w:p>
                <w:p w:rsidR="00722CE6" w:rsidRPr="00687E65" w:rsidRDefault="00722CE6" w:rsidP="002B2A1A"/>
              </w:tc>
            </w:tr>
            <w:tr w:rsidR="00722CE6" w:rsidRPr="004A35D5" w:rsidTr="0018249F">
              <w:trPr>
                <w:cantSplit/>
              </w:trPr>
              <w:tc>
                <w:tcPr>
                  <w:tcW w:w="10064" w:type="dxa"/>
                  <w:gridSpan w:val="4"/>
                  <w:shd w:val="clear" w:color="auto" w:fill="FFFFFF"/>
                </w:tcPr>
                <w:p w:rsidR="00722CE6" w:rsidRPr="00687E65" w:rsidRDefault="00722CE6" w:rsidP="002B2A1A">
                  <w:r w:rsidRPr="00687E65">
                    <w:t>26. Numer PESEL</w:t>
                  </w:r>
                </w:p>
                <w:p w:rsidR="00722CE6" w:rsidRPr="00687E65" w:rsidRDefault="00722CE6" w:rsidP="002B2A1A"/>
              </w:tc>
            </w:tr>
          </w:tbl>
          <w:p w:rsidR="00722CE6" w:rsidRPr="004A35D5" w:rsidRDefault="00722CE6" w:rsidP="002B2A1A"/>
        </w:tc>
      </w:tr>
      <w:tr w:rsidR="00722CE6" w:rsidTr="0018249F">
        <w:trPr>
          <w:trHeight w:val="138"/>
        </w:trPr>
        <w:tc>
          <w:tcPr>
            <w:tcW w:w="99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pStyle w:val="Nagwek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4  ADRES ZAMIESZKANIA</w:t>
            </w:r>
          </w:p>
          <w:tbl>
            <w:tblPr>
              <w:tblW w:w="10081" w:type="dxa"/>
              <w:tblInd w:w="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205"/>
              <w:gridCol w:w="371"/>
              <w:gridCol w:w="546"/>
              <w:gridCol w:w="2237"/>
              <w:gridCol w:w="1357"/>
              <w:gridCol w:w="750"/>
              <w:gridCol w:w="2615"/>
            </w:tblGrid>
            <w:tr w:rsidR="00722CE6" w:rsidTr="0018249F">
              <w:trPr>
                <w:cantSplit/>
                <w:trHeight w:val="227"/>
              </w:trPr>
              <w:tc>
                <w:tcPr>
                  <w:tcW w:w="2205" w:type="dxa"/>
                  <w:shd w:val="clear" w:color="auto" w:fill="FFFFFF"/>
                </w:tcPr>
                <w:p w:rsidR="00722CE6" w:rsidRPr="008D7295" w:rsidRDefault="00722CE6" w:rsidP="002B2A1A">
                  <w:r>
                    <w:t>27</w:t>
                  </w:r>
                  <w:r w:rsidRPr="008D7295">
                    <w:t>. Kraj</w:t>
                  </w:r>
                </w:p>
                <w:p w:rsidR="00722CE6" w:rsidRPr="008D7295" w:rsidRDefault="00722CE6" w:rsidP="002B2A1A"/>
              </w:tc>
              <w:tc>
                <w:tcPr>
                  <w:tcW w:w="4511" w:type="dxa"/>
                  <w:gridSpan w:val="4"/>
                  <w:shd w:val="clear" w:color="auto" w:fill="FFFFFF"/>
                </w:tcPr>
                <w:p w:rsidR="00722CE6" w:rsidRPr="008D7295" w:rsidRDefault="00722CE6" w:rsidP="002B2A1A">
                  <w:r>
                    <w:t>28</w:t>
                  </w:r>
                  <w:r w:rsidRPr="008D7295">
                    <w:t>. Województwo</w:t>
                  </w:r>
                </w:p>
              </w:tc>
              <w:tc>
                <w:tcPr>
                  <w:tcW w:w="3365" w:type="dxa"/>
                  <w:gridSpan w:val="2"/>
                  <w:shd w:val="clear" w:color="auto" w:fill="FFFFFF"/>
                </w:tcPr>
                <w:p w:rsidR="00722CE6" w:rsidRPr="008D7295" w:rsidRDefault="00722CE6" w:rsidP="002B2A1A">
                  <w:r>
                    <w:t>29</w:t>
                  </w:r>
                  <w:r w:rsidRPr="008D7295">
                    <w:t>. Powiat</w:t>
                  </w:r>
                </w:p>
              </w:tc>
            </w:tr>
            <w:tr w:rsidR="00722CE6" w:rsidTr="0018249F">
              <w:trPr>
                <w:cantSplit/>
                <w:trHeight w:val="227"/>
              </w:trPr>
              <w:tc>
                <w:tcPr>
                  <w:tcW w:w="3122" w:type="dxa"/>
                  <w:gridSpan w:val="3"/>
                  <w:shd w:val="clear" w:color="auto" w:fill="FFFFFF"/>
                </w:tcPr>
                <w:p w:rsidR="00722CE6" w:rsidRPr="008D7295" w:rsidRDefault="00722CE6" w:rsidP="002B2A1A">
                  <w:r>
                    <w:t>30</w:t>
                  </w:r>
                  <w:r w:rsidRPr="008D7295">
                    <w:t>. Gmina</w:t>
                  </w:r>
                </w:p>
                <w:p w:rsidR="00722CE6" w:rsidRPr="008D7295" w:rsidRDefault="00722CE6" w:rsidP="002B2A1A"/>
              </w:tc>
              <w:tc>
                <w:tcPr>
                  <w:tcW w:w="4344" w:type="dxa"/>
                  <w:gridSpan w:val="3"/>
                  <w:shd w:val="clear" w:color="auto" w:fill="FFFFFF"/>
                </w:tcPr>
                <w:p w:rsidR="00722CE6" w:rsidRPr="008D7295" w:rsidRDefault="00722CE6" w:rsidP="002B2A1A">
                  <w:r w:rsidRPr="008D7295">
                    <w:t>3</w:t>
                  </w:r>
                  <w:r>
                    <w:t>1</w:t>
                  </w:r>
                  <w:r w:rsidRPr="008D7295">
                    <w:t>. Ulica</w:t>
                  </w:r>
                </w:p>
                <w:p w:rsidR="00722CE6" w:rsidRPr="008D7295" w:rsidRDefault="00722CE6" w:rsidP="002B2A1A"/>
              </w:tc>
              <w:tc>
                <w:tcPr>
                  <w:tcW w:w="2615" w:type="dxa"/>
                  <w:shd w:val="clear" w:color="auto" w:fill="FFFFFF"/>
                </w:tcPr>
                <w:p w:rsidR="00722CE6" w:rsidRPr="008D7295" w:rsidRDefault="00722CE6" w:rsidP="002B2A1A">
                  <w:r w:rsidRPr="008D7295">
                    <w:t>3</w:t>
                  </w:r>
                  <w:r>
                    <w:t>2</w:t>
                  </w:r>
                  <w:r w:rsidRPr="008D7295">
                    <w:t>. Nr domu/Nr lokalu</w:t>
                  </w:r>
                </w:p>
                <w:p w:rsidR="00722CE6" w:rsidRPr="008D7295" w:rsidRDefault="00722CE6" w:rsidP="002B2A1A"/>
              </w:tc>
            </w:tr>
            <w:tr w:rsidR="00722CE6" w:rsidTr="0018249F">
              <w:trPr>
                <w:cantSplit/>
                <w:trHeight w:val="227"/>
              </w:trPr>
              <w:tc>
                <w:tcPr>
                  <w:tcW w:w="2576" w:type="dxa"/>
                  <w:gridSpan w:val="2"/>
                  <w:shd w:val="clear" w:color="auto" w:fill="FFFFFF"/>
                </w:tcPr>
                <w:p w:rsidR="00722CE6" w:rsidRPr="008D7295" w:rsidRDefault="00722CE6" w:rsidP="002B2A1A">
                  <w:r w:rsidRPr="008D7295">
                    <w:t>3</w:t>
                  </w:r>
                  <w:r>
                    <w:t>3</w:t>
                  </w:r>
                  <w:r w:rsidRPr="008D7295">
                    <w:t>. Miejscowość</w:t>
                  </w:r>
                </w:p>
                <w:p w:rsidR="00722CE6" w:rsidRPr="008D7295" w:rsidRDefault="00722CE6" w:rsidP="002B2A1A"/>
              </w:tc>
              <w:tc>
                <w:tcPr>
                  <w:tcW w:w="2783" w:type="dxa"/>
                  <w:gridSpan w:val="2"/>
                  <w:shd w:val="clear" w:color="auto" w:fill="FFFFFF"/>
                </w:tcPr>
                <w:p w:rsidR="00722CE6" w:rsidRPr="008D7295" w:rsidRDefault="00722CE6" w:rsidP="002B2A1A">
                  <w:r w:rsidRPr="008D7295">
                    <w:t>3</w:t>
                  </w:r>
                  <w:r>
                    <w:t>4</w:t>
                  </w:r>
                  <w:r w:rsidRPr="008D7295">
                    <w:t>. Kod pocztowy</w:t>
                  </w:r>
                </w:p>
              </w:tc>
              <w:tc>
                <w:tcPr>
                  <w:tcW w:w="4722" w:type="dxa"/>
                  <w:gridSpan w:val="3"/>
                  <w:shd w:val="clear" w:color="auto" w:fill="FFFFFF"/>
                </w:tcPr>
                <w:p w:rsidR="00722CE6" w:rsidRPr="008D7295" w:rsidRDefault="00722CE6" w:rsidP="002B2A1A">
                  <w:r w:rsidRPr="008D7295">
                    <w:t>3</w:t>
                  </w:r>
                  <w:r>
                    <w:t>5</w:t>
                  </w:r>
                  <w:r w:rsidRPr="008D7295">
                    <w:t>. Poczta</w:t>
                  </w:r>
                </w:p>
              </w:tc>
            </w:tr>
          </w:tbl>
          <w:p w:rsidR="00722CE6" w:rsidRPr="00461FB3" w:rsidRDefault="00722CE6" w:rsidP="002B2A1A"/>
        </w:tc>
      </w:tr>
      <w:tr w:rsidR="00722CE6" w:rsidTr="0018249F">
        <w:trPr>
          <w:trHeight w:val="1425"/>
        </w:trPr>
        <w:tc>
          <w:tcPr>
            <w:tcW w:w="99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pStyle w:val="Nagwek3"/>
              <w:rPr>
                <w:b w:val="0"/>
                <w:bCs w:val="0"/>
                <w:sz w:val="16"/>
                <w:szCs w:val="16"/>
              </w:rPr>
            </w:pPr>
            <w:r>
              <w:rPr>
                <w:sz w:val="20"/>
                <w:szCs w:val="20"/>
              </w:rPr>
              <w:t>B.5 ADRES DO KORESPONDENCJI /</w:t>
            </w:r>
            <w:r>
              <w:rPr>
                <w:b w:val="0"/>
                <w:bCs w:val="0"/>
                <w:sz w:val="16"/>
                <w:szCs w:val="16"/>
              </w:rPr>
              <w:t xml:space="preserve"> wypełnić w przypadku innego adresu, niż zamieszkania/</w:t>
            </w:r>
          </w:p>
          <w:tbl>
            <w:tblPr>
              <w:tblW w:w="10081" w:type="dxa"/>
              <w:tblInd w:w="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205"/>
              <w:gridCol w:w="371"/>
              <w:gridCol w:w="546"/>
              <w:gridCol w:w="2237"/>
              <w:gridCol w:w="1357"/>
              <w:gridCol w:w="750"/>
              <w:gridCol w:w="2615"/>
            </w:tblGrid>
            <w:tr w:rsidR="00722CE6" w:rsidTr="0018249F">
              <w:trPr>
                <w:cantSplit/>
                <w:trHeight w:val="227"/>
              </w:trPr>
              <w:tc>
                <w:tcPr>
                  <w:tcW w:w="2205" w:type="dxa"/>
                  <w:shd w:val="clear" w:color="auto" w:fill="FFFFFF"/>
                </w:tcPr>
                <w:p w:rsidR="00722CE6" w:rsidRPr="008D7295" w:rsidRDefault="00722CE6" w:rsidP="002B2A1A">
                  <w:r>
                    <w:t>36</w:t>
                  </w:r>
                  <w:r w:rsidRPr="008D7295">
                    <w:t>. Kraj</w:t>
                  </w:r>
                </w:p>
                <w:p w:rsidR="00722CE6" w:rsidRPr="008D7295" w:rsidRDefault="00722CE6" w:rsidP="002B2A1A"/>
              </w:tc>
              <w:tc>
                <w:tcPr>
                  <w:tcW w:w="4511" w:type="dxa"/>
                  <w:gridSpan w:val="4"/>
                  <w:shd w:val="clear" w:color="auto" w:fill="FFFFFF"/>
                </w:tcPr>
                <w:p w:rsidR="00722CE6" w:rsidRPr="008D7295" w:rsidRDefault="00722CE6" w:rsidP="002B2A1A">
                  <w:r>
                    <w:t>37</w:t>
                  </w:r>
                  <w:r w:rsidRPr="008D7295">
                    <w:t>. Województwo</w:t>
                  </w:r>
                </w:p>
              </w:tc>
              <w:tc>
                <w:tcPr>
                  <w:tcW w:w="3365" w:type="dxa"/>
                  <w:gridSpan w:val="2"/>
                  <w:shd w:val="clear" w:color="auto" w:fill="FFFFFF"/>
                </w:tcPr>
                <w:p w:rsidR="00722CE6" w:rsidRPr="008D7295" w:rsidRDefault="00722CE6" w:rsidP="002B2A1A">
                  <w:r>
                    <w:t>38</w:t>
                  </w:r>
                  <w:r w:rsidRPr="008D7295">
                    <w:t>. Powiat</w:t>
                  </w:r>
                </w:p>
              </w:tc>
            </w:tr>
            <w:tr w:rsidR="00722CE6" w:rsidTr="0018249F">
              <w:trPr>
                <w:cantSplit/>
                <w:trHeight w:val="227"/>
              </w:trPr>
              <w:tc>
                <w:tcPr>
                  <w:tcW w:w="3122" w:type="dxa"/>
                  <w:gridSpan w:val="3"/>
                  <w:shd w:val="clear" w:color="auto" w:fill="FFFFFF"/>
                </w:tcPr>
                <w:p w:rsidR="00722CE6" w:rsidRPr="008D7295" w:rsidRDefault="00722CE6" w:rsidP="002B2A1A">
                  <w:r>
                    <w:t>39</w:t>
                  </w:r>
                  <w:r w:rsidRPr="008D7295">
                    <w:t>. Gmina</w:t>
                  </w:r>
                </w:p>
                <w:p w:rsidR="00722CE6" w:rsidRPr="008D7295" w:rsidRDefault="00722CE6" w:rsidP="002B2A1A"/>
              </w:tc>
              <w:tc>
                <w:tcPr>
                  <w:tcW w:w="4344" w:type="dxa"/>
                  <w:gridSpan w:val="3"/>
                  <w:shd w:val="clear" w:color="auto" w:fill="FFFFFF"/>
                </w:tcPr>
                <w:p w:rsidR="00722CE6" w:rsidRPr="008D7295" w:rsidRDefault="00722CE6" w:rsidP="002B2A1A">
                  <w:r w:rsidRPr="008D7295">
                    <w:t>4</w:t>
                  </w:r>
                  <w:r>
                    <w:t>0</w:t>
                  </w:r>
                  <w:r w:rsidRPr="008D7295">
                    <w:t>. Ulica</w:t>
                  </w:r>
                </w:p>
                <w:p w:rsidR="00722CE6" w:rsidRPr="008D7295" w:rsidRDefault="00722CE6" w:rsidP="002B2A1A"/>
              </w:tc>
              <w:tc>
                <w:tcPr>
                  <w:tcW w:w="2615" w:type="dxa"/>
                  <w:shd w:val="clear" w:color="auto" w:fill="FFFFFF"/>
                </w:tcPr>
                <w:p w:rsidR="00722CE6" w:rsidRPr="008D7295" w:rsidRDefault="00722CE6" w:rsidP="002B2A1A">
                  <w:r w:rsidRPr="008D7295">
                    <w:t>4</w:t>
                  </w:r>
                  <w:r>
                    <w:t>1</w:t>
                  </w:r>
                  <w:r w:rsidRPr="008D7295">
                    <w:t>. Nr domu/Nr lokalu</w:t>
                  </w:r>
                </w:p>
                <w:p w:rsidR="00722CE6" w:rsidRPr="008D7295" w:rsidRDefault="00722CE6" w:rsidP="002B2A1A"/>
              </w:tc>
            </w:tr>
            <w:tr w:rsidR="00722CE6" w:rsidTr="0018249F">
              <w:trPr>
                <w:cantSplit/>
                <w:trHeight w:val="227"/>
              </w:trPr>
              <w:tc>
                <w:tcPr>
                  <w:tcW w:w="2576" w:type="dxa"/>
                  <w:gridSpan w:val="2"/>
                  <w:shd w:val="clear" w:color="auto" w:fill="FFFFFF"/>
                </w:tcPr>
                <w:p w:rsidR="00722CE6" w:rsidRPr="008D7295" w:rsidRDefault="00722CE6" w:rsidP="002B2A1A">
                  <w:r w:rsidRPr="008D7295">
                    <w:t>4</w:t>
                  </w:r>
                  <w:r>
                    <w:t>2</w:t>
                  </w:r>
                  <w:r w:rsidRPr="008D7295">
                    <w:t>. Miejscowość</w:t>
                  </w:r>
                </w:p>
              </w:tc>
              <w:tc>
                <w:tcPr>
                  <w:tcW w:w="2783" w:type="dxa"/>
                  <w:gridSpan w:val="2"/>
                  <w:shd w:val="clear" w:color="auto" w:fill="FFFFFF"/>
                </w:tcPr>
                <w:p w:rsidR="00722CE6" w:rsidRPr="008D7295" w:rsidRDefault="00722CE6" w:rsidP="002B2A1A">
                  <w:r w:rsidRPr="008D7295">
                    <w:t>4</w:t>
                  </w:r>
                  <w:r>
                    <w:t>3</w:t>
                  </w:r>
                  <w:r w:rsidRPr="008D7295">
                    <w:t>. Kod pocztowy</w:t>
                  </w:r>
                </w:p>
                <w:p w:rsidR="00722CE6" w:rsidRPr="008D7295" w:rsidRDefault="00722CE6" w:rsidP="002B2A1A"/>
              </w:tc>
              <w:tc>
                <w:tcPr>
                  <w:tcW w:w="4722" w:type="dxa"/>
                  <w:gridSpan w:val="3"/>
                  <w:shd w:val="clear" w:color="auto" w:fill="FFFFFF"/>
                </w:tcPr>
                <w:p w:rsidR="00722CE6" w:rsidRPr="008D7295" w:rsidRDefault="00722CE6" w:rsidP="002B2A1A">
                  <w:r w:rsidRPr="008D7295">
                    <w:t>4</w:t>
                  </w:r>
                  <w:r>
                    <w:t>4</w:t>
                  </w:r>
                  <w:r w:rsidRPr="008D7295">
                    <w:t>. Poczta</w:t>
                  </w:r>
                </w:p>
                <w:p w:rsidR="00722CE6" w:rsidRPr="008D7295" w:rsidRDefault="00722CE6" w:rsidP="002B2A1A"/>
                <w:p w:rsidR="00722CE6" w:rsidRPr="008D7295" w:rsidRDefault="00722CE6" w:rsidP="002B2A1A"/>
              </w:tc>
            </w:tr>
          </w:tbl>
          <w:p w:rsidR="00722CE6" w:rsidRPr="00B020D6" w:rsidRDefault="00722CE6" w:rsidP="002B2A1A"/>
        </w:tc>
      </w:tr>
    </w:tbl>
    <w:p w:rsidR="00722CE6" w:rsidRDefault="00722CE6" w:rsidP="00722CE6">
      <w:r>
        <w:rPr>
          <w:b/>
          <w:bCs/>
        </w:rPr>
        <w:br w:type="page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160"/>
        <w:gridCol w:w="1534"/>
        <w:gridCol w:w="199"/>
        <w:gridCol w:w="311"/>
        <w:gridCol w:w="1049"/>
        <w:gridCol w:w="425"/>
        <w:gridCol w:w="1276"/>
        <w:gridCol w:w="129"/>
        <w:gridCol w:w="294"/>
        <w:gridCol w:w="1562"/>
        <w:gridCol w:w="65"/>
        <w:gridCol w:w="1494"/>
      </w:tblGrid>
      <w:tr w:rsidR="00722CE6" w:rsidTr="0018249F">
        <w:trPr>
          <w:trHeight w:val="274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Pr="00971D52" w:rsidRDefault="00722CE6" w:rsidP="002B2A1A">
            <w:pPr>
              <w:pStyle w:val="Nagwek3"/>
            </w:pPr>
            <w:r>
              <w:lastRenderedPageBreak/>
              <w:t>C. OKOLICZNOŚCI POWODUJĄCE KONIECZNOŚĆ ZŁOŻENIA INFORMACJI</w:t>
            </w:r>
          </w:p>
        </w:tc>
      </w:tr>
      <w:tr w:rsidR="00722CE6" w:rsidTr="0018249F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722CE6" w:rsidRDefault="00722CE6" w:rsidP="002B2A1A"/>
        </w:tc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Default="00722CE6" w:rsidP="002B2A1A">
            <w:pPr>
              <w:rPr>
                <w:sz w:val="20"/>
                <w:szCs w:val="20"/>
              </w:rPr>
            </w:pPr>
            <w:r>
              <w:t>45. Okoliczności (zaznaczyć właściwą kratkę)</w:t>
            </w:r>
            <w:r>
              <w:rPr>
                <w:sz w:val="20"/>
                <w:szCs w:val="20"/>
              </w:rPr>
              <w:t xml:space="preserve"> </w:t>
            </w:r>
          </w:p>
          <w:p w:rsidR="004C52AC" w:rsidRDefault="004C52AC" w:rsidP="002B2A1A">
            <w:pPr>
              <w:rPr>
                <w:sz w:val="20"/>
                <w:szCs w:val="20"/>
              </w:rPr>
            </w:pPr>
          </w:p>
          <w:p w:rsidR="00722CE6" w:rsidRDefault="00722CE6" w:rsidP="004C5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0"/>
                <w:szCs w:val="20"/>
              </w:rPr>
              <w:sym w:font="Wingdings" w:char="F071"/>
            </w:r>
            <w:r>
              <w:t xml:space="preserve"> 1. </w:t>
            </w:r>
            <w:r w:rsidR="004C52AC">
              <w:t>i</w:t>
            </w:r>
            <w:r>
              <w:t xml:space="preserve">nformacja na dany rok                                                </w:t>
            </w:r>
            <w:r>
              <w:rPr>
                <w:sz w:val="20"/>
                <w:szCs w:val="20"/>
              </w:rPr>
              <w:sym w:font="Wingdings" w:char="F071"/>
            </w:r>
            <w:r>
              <w:t xml:space="preserve"> 2. korekta informacji na dany rok</w:t>
            </w:r>
          </w:p>
        </w:tc>
      </w:tr>
      <w:tr w:rsidR="00722CE6" w:rsidTr="0018249F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/>
        </w:tc>
        <w:tc>
          <w:tcPr>
            <w:tcW w:w="3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A91D11" w:rsidRDefault="00722CE6" w:rsidP="002B2A1A">
            <w:r>
              <w:t xml:space="preserve">46. Data nabycia 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Default="00722CE6" w:rsidP="002B2A1A">
            <w:r>
              <w:t xml:space="preserve">47. Data zbycia                        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6" w:rsidRPr="00946AAB" w:rsidRDefault="00722CE6" w:rsidP="002B2A1A">
            <w:r>
              <w:t>48</w:t>
            </w:r>
            <w:r w:rsidRPr="00946AAB">
              <w:t xml:space="preserve">. Data zmiany: sposobu użytkowania, inne </w:t>
            </w:r>
          </w:p>
          <w:p w:rsidR="00722CE6" w:rsidRDefault="00722CE6" w:rsidP="002B2A1A">
            <w:pPr>
              <w:rPr>
                <w:sz w:val="14"/>
                <w:szCs w:val="14"/>
              </w:rPr>
            </w:pPr>
          </w:p>
          <w:p w:rsidR="00722CE6" w:rsidRDefault="00722CE6" w:rsidP="002B2A1A">
            <w:pPr>
              <w:rPr>
                <w:sz w:val="14"/>
                <w:szCs w:val="14"/>
              </w:rPr>
            </w:pPr>
          </w:p>
        </w:tc>
      </w:tr>
      <w:tr w:rsidR="00722CE6" w:rsidTr="0018249F">
        <w:trPr>
          <w:cantSplit/>
        </w:trPr>
        <w:tc>
          <w:tcPr>
            <w:tcW w:w="99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. MIEJSCE POŁOŻENIA GRUNTU          </w:t>
            </w:r>
          </w:p>
        </w:tc>
      </w:tr>
      <w:tr w:rsidR="00722CE6" w:rsidTr="0018249F">
        <w:trPr>
          <w:cantSplit/>
          <w:trHeight w:val="169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spacing w:line="360" w:lineRule="auto"/>
            </w:pPr>
            <w:r>
              <w:t xml:space="preserve">49.  Nazwa miejscowości (obrębu)   </w:t>
            </w:r>
          </w:p>
          <w:p w:rsidR="00722CE6" w:rsidRDefault="00722CE6" w:rsidP="002B2A1A">
            <w:pPr>
              <w:spacing w:line="360" w:lineRule="auto"/>
            </w:pPr>
          </w:p>
          <w:p w:rsidR="00722CE6" w:rsidRDefault="00722CE6" w:rsidP="002B2A1A">
            <w:pPr>
              <w:spacing w:line="360" w:lineRule="auto"/>
            </w:pPr>
          </w:p>
          <w:p w:rsidR="00722CE6" w:rsidRDefault="00722CE6" w:rsidP="002B2A1A">
            <w:pPr>
              <w:spacing w:line="360" w:lineRule="auto"/>
            </w:pPr>
            <w:r>
              <w:t>1.............................................................</w:t>
            </w:r>
          </w:p>
          <w:p w:rsidR="00722CE6" w:rsidRDefault="00722CE6" w:rsidP="002B2A1A">
            <w:pPr>
              <w:spacing w:line="360" w:lineRule="auto"/>
            </w:pPr>
            <w:r>
              <w:t>2.............................................................</w:t>
            </w:r>
          </w:p>
          <w:p w:rsidR="00722CE6" w:rsidRDefault="00722CE6" w:rsidP="002B2A1A">
            <w:pPr>
              <w:spacing w:line="360" w:lineRule="auto"/>
            </w:pPr>
            <w:r>
              <w:t>3.............................................................</w:t>
            </w:r>
          </w:p>
          <w:p w:rsidR="00722CE6" w:rsidRDefault="00722CE6" w:rsidP="002B2A1A">
            <w:pPr>
              <w:spacing w:line="360" w:lineRule="auto"/>
            </w:pPr>
            <w:r>
              <w:t>4.............................................................</w:t>
            </w:r>
          </w:p>
          <w:p w:rsidR="00722CE6" w:rsidRDefault="00722CE6" w:rsidP="002B2A1A">
            <w:pPr>
              <w:spacing w:line="360" w:lineRule="auto"/>
            </w:pPr>
            <w:r>
              <w:t>5.............................................................</w:t>
            </w:r>
          </w:p>
          <w:p w:rsidR="00722CE6" w:rsidRPr="00971D52" w:rsidRDefault="00722CE6" w:rsidP="002B2A1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t>6............................................................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r>
              <w:t xml:space="preserve">50. Powierzchnia      </w:t>
            </w:r>
          </w:p>
          <w:p w:rsidR="00722CE6" w:rsidRDefault="00722CE6" w:rsidP="002B2A1A">
            <w:r>
              <w:t xml:space="preserve"> w ha fizycznych</w:t>
            </w:r>
          </w:p>
          <w:p w:rsidR="00722CE6" w:rsidRPr="00DF58D1" w:rsidRDefault="00722CE6" w:rsidP="002B2A1A">
            <w:r w:rsidRPr="00DF58D1">
              <w:t>(czter</w:t>
            </w:r>
            <w:r>
              <w:t>y</w:t>
            </w:r>
            <w:r w:rsidRPr="00DF58D1">
              <w:t xml:space="preserve"> mie</w:t>
            </w:r>
            <w:r>
              <w:t>j</w:t>
            </w:r>
            <w:r w:rsidRPr="00DF58D1">
              <w:t>sc</w:t>
            </w:r>
            <w:r>
              <w:t>a</w:t>
            </w:r>
            <w:r w:rsidRPr="00DF58D1">
              <w:t xml:space="preserve"> po przecinku)</w:t>
            </w:r>
          </w:p>
          <w:p w:rsidR="00722CE6" w:rsidRDefault="00722CE6" w:rsidP="002B2A1A"/>
          <w:p w:rsidR="00722CE6" w:rsidRDefault="00722CE6" w:rsidP="002B2A1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t>...................................</w:t>
            </w:r>
          </w:p>
          <w:p w:rsidR="00722CE6" w:rsidRDefault="00722CE6" w:rsidP="002B2A1A">
            <w:pPr>
              <w:spacing w:line="360" w:lineRule="auto"/>
              <w:rPr>
                <w:sz w:val="24"/>
                <w:szCs w:val="24"/>
              </w:rPr>
            </w:pPr>
            <w:r>
              <w:t>...................................</w:t>
            </w:r>
          </w:p>
          <w:p w:rsidR="00722CE6" w:rsidRDefault="00722CE6" w:rsidP="002B2A1A">
            <w:pPr>
              <w:spacing w:line="360" w:lineRule="auto"/>
              <w:rPr>
                <w:sz w:val="24"/>
                <w:szCs w:val="24"/>
              </w:rPr>
            </w:pPr>
            <w:r>
              <w:t>...................................</w:t>
            </w:r>
          </w:p>
          <w:p w:rsidR="00722CE6" w:rsidRDefault="00722CE6" w:rsidP="002B2A1A">
            <w:pPr>
              <w:spacing w:line="360" w:lineRule="auto"/>
              <w:rPr>
                <w:sz w:val="24"/>
                <w:szCs w:val="24"/>
              </w:rPr>
            </w:pPr>
            <w:r>
              <w:t>...................................</w:t>
            </w:r>
          </w:p>
          <w:p w:rsidR="00722CE6" w:rsidRDefault="00722CE6" w:rsidP="002B2A1A">
            <w:pPr>
              <w:spacing w:line="360" w:lineRule="auto"/>
              <w:rPr>
                <w:sz w:val="24"/>
                <w:szCs w:val="24"/>
              </w:rPr>
            </w:pPr>
            <w:r>
              <w:t>...................................</w:t>
            </w:r>
          </w:p>
          <w:p w:rsidR="00722CE6" w:rsidRPr="00D04F71" w:rsidRDefault="00722CE6" w:rsidP="002B2A1A">
            <w:pPr>
              <w:rPr>
                <w:sz w:val="24"/>
                <w:szCs w:val="24"/>
              </w:rPr>
            </w:pPr>
            <w:r>
              <w:t>.................................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spacing w:line="360" w:lineRule="auto"/>
            </w:pPr>
            <w:r>
              <w:t xml:space="preserve">51. Nr działki / działek      </w:t>
            </w:r>
          </w:p>
          <w:p w:rsidR="00722CE6" w:rsidRDefault="00722CE6" w:rsidP="002B2A1A">
            <w:pPr>
              <w:spacing w:line="360" w:lineRule="auto"/>
            </w:pPr>
          </w:p>
          <w:p w:rsidR="00722CE6" w:rsidRDefault="00722CE6" w:rsidP="002B2A1A">
            <w:pPr>
              <w:spacing w:line="360" w:lineRule="auto"/>
            </w:pPr>
          </w:p>
          <w:p w:rsidR="00722CE6" w:rsidRDefault="00722CE6" w:rsidP="002B2A1A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</w:t>
            </w:r>
          </w:p>
          <w:p w:rsidR="00722CE6" w:rsidRDefault="00722CE6" w:rsidP="002B2A1A">
            <w:pPr>
              <w:spacing w:line="360" w:lineRule="auto"/>
            </w:pPr>
            <w:r>
              <w:t>....................................</w:t>
            </w:r>
          </w:p>
          <w:p w:rsidR="00722CE6" w:rsidRPr="00D04F71" w:rsidRDefault="00722CE6" w:rsidP="002B2A1A">
            <w:pPr>
              <w:spacing w:line="360" w:lineRule="auto"/>
            </w:pPr>
            <w:r>
              <w:t>...................................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spacing w:line="360" w:lineRule="auto"/>
            </w:pPr>
            <w:r>
              <w:t>52. Nr Księgi Wieczystej</w:t>
            </w:r>
            <w:r w:rsidR="004C52AC">
              <w:t xml:space="preserve"> *</w:t>
            </w:r>
          </w:p>
          <w:p w:rsidR="00722CE6" w:rsidRDefault="00722CE6" w:rsidP="002B2A1A">
            <w:pPr>
              <w:spacing w:line="360" w:lineRule="auto"/>
            </w:pPr>
          </w:p>
          <w:p w:rsidR="00722CE6" w:rsidRDefault="00722CE6" w:rsidP="002B2A1A">
            <w:pPr>
              <w:spacing w:line="360" w:lineRule="auto"/>
            </w:pPr>
          </w:p>
          <w:p w:rsidR="00722CE6" w:rsidRDefault="00722CE6" w:rsidP="002B2A1A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</w:t>
            </w:r>
          </w:p>
          <w:p w:rsidR="00722CE6" w:rsidRDefault="00722CE6" w:rsidP="002B2A1A">
            <w:pPr>
              <w:spacing w:line="360" w:lineRule="auto"/>
            </w:pPr>
            <w:r>
              <w:t>........................................</w:t>
            </w:r>
          </w:p>
          <w:p w:rsidR="00722CE6" w:rsidRPr="00D04F71" w:rsidRDefault="00722CE6" w:rsidP="002B2A1A">
            <w:r>
              <w:t>.....................................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6D0229" w:rsidRDefault="00722CE6" w:rsidP="002B2A1A">
            <w:pPr>
              <w:spacing w:line="360" w:lineRule="auto"/>
              <w:rPr>
                <w:szCs w:val="14"/>
              </w:rPr>
            </w:pPr>
            <w:r w:rsidRPr="006D0229">
              <w:rPr>
                <w:szCs w:val="14"/>
              </w:rPr>
              <w:t>5</w:t>
            </w:r>
            <w:r>
              <w:rPr>
                <w:szCs w:val="14"/>
              </w:rPr>
              <w:t>3</w:t>
            </w:r>
            <w:r w:rsidRPr="006D0229">
              <w:rPr>
                <w:szCs w:val="14"/>
              </w:rPr>
              <w:t xml:space="preserve">.  Nr </w:t>
            </w:r>
            <w:r w:rsidR="001F608E">
              <w:rPr>
                <w:szCs w:val="14"/>
              </w:rPr>
              <w:t>dokumentu</w:t>
            </w:r>
          </w:p>
          <w:p w:rsidR="00722CE6" w:rsidRDefault="00722CE6" w:rsidP="002B2A1A">
            <w:pPr>
              <w:spacing w:line="360" w:lineRule="auto"/>
            </w:pPr>
          </w:p>
          <w:p w:rsidR="00722CE6" w:rsidRDefault="00722CE6" w:rsidP="002B2A1A">
            <w:pPr>
              <w:spacing w:line="360" w:lineRule="auto"/>
            </w:pPr>
          </w:p>
          <w:p w:rsidR="00722CE6" w:rsidRDefault="00722CE6" w:rsidP="002B2A1A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</w:t>
            </w:r>
          </w:p>
          <w:p w:rsidR="00722CE6" w:rsidRDefault="00722CE6" w:rsidP="002B2A1A">
            <w:pPr>
              <w:spacing w:line="360" w:lineRule="auto"/>
            </w:pPr>
            <w:r>
              <w:t>...................................</w:t>
            </w:r>
          </w:p>
          <w:p w:rsidR="00722CE6" w:rsidRPr="00D04F71" w:rsidRDefault="00722CE6" w:rsidP="00603B0E">
            <w:r>
              <w:t>...................................</w:t>
            </w:r>
          </w:p>
        </w:tc>
      </w:tr>
      <w:tr w:rsidR="00722CE6" w:rsidTr="0018249F">
        <w:trPr>
          <w:cantSplit/>
          <w:trHeight w:val="332"/>
        </w:trPr>
        <w:tc>
          <w:tcPr>
            <w:tcW w:w="99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B0E" w:rsidRDefault="00603B0E" w:rsidP="002B2A1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722CE6" w:rsidRDefault="00722CE6" w:rsidP="002B2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E. DANE DOTYCZĄCE PRZEDMIOTÓW OPODATKOWANIA </w:t>
            </w:r>
            <w:r>
              <w:rPr>
                <w:sz w:val="20"/>
                <w:szCs w:val="20"/>
              </w:rPr>
              <w:t>(włącznie ze zwolnionymi)</w:t>
            </w: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jc w:val="center"/>
              <w:rPr>
                <w:sz w:val="20"/>
                <w:szCs w:val="22"/>
              </w:rPr>
            </w:pPr>
            <w:r w:rsidRPr="00A91D11">
              <w:rPr>
                <w:b/>
                <w:bCs/>
                <w:sz w:val="20"/>
                <w:szCs w:val="22"/>
              </w:rPr>
              <w:t>Klasy użytków wynikające             z ewidencji gruntów</w:t>
            </w:r>
          </w:p>
        </w:tc>
        <w:tc>
          <w:tcPr>
            <w:tcW w:w="8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pStyle w:val="Nagwek5"/>
              <w:rPr>
                <w:b/>
                <w:bCs/>
                <w:szCs w:val="22"/>
              </w:rPr>
            </w:pPr>
            <w:r w:rsidRPr="00A91D11">
              <w:rPr>
                <w:b/>
                <w:bCs/>
                <w:szCs w:val="22"/>
              </w:rPr>
              <w:t>Powierzchnia gruntu w hektarach fizycznych ( z dokładnością do czterech miejsc po przecinku)</w:t>
            </w: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rPr>
                <w:sz w:val="20"/>
                <w:szCs w:val="22"/>
              </w:rPr>
            </w:pP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722CE6" w:rsidRPr="00A91D11" w:rsidRDefault="00722CE6" w:rsidP="002B2A1A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722CE6" w:rsidRPr="00A91D11" w:rsidRDefault="00722CE6" w:rsidP="002B2A1A">
            <w:pPr>
              <w:jc w:val="center"/>
              <w:rPr>
                <w:sz w:val="20"/>
                <w:szCs w:val="22"/>
              </w:rPr>
            </w:pPr>
            <w:r w:rsidRPr="00A91D11">
              <w:rPr>
                <w:b/>
                <w:bCs/>
                <w:sz w:val="20"/>
                <w:szCs w:val="22"/>
              </w:rPr>
              <w:t xml:space="preserve">ogółem 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722CE6" w:rsidRPr="00A91D11" w:rsidRDefault="00722CE6" w:rsidP="002B2A1A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722CE6" w:rsidRPr="00A91D11" w:rsidRDefault="00722CE6" w:rsidP="002B2A1A">
            <w:pPr>
              <w:jc w:val="center"/>
              <w:rPr>
                <w:sz w:val="20"/>
                <w:szCs w:val="22"/>
              </w:rPr>
            </w:pPr>
            <w:r w:rsidRPr="00A91D11">
              <w:rPr>
                <w:b/>
                <w:bCs/>
                <w:sz w:val="20"/>
                <w:szCs w:val="22"/>
              </w:rPr>
              <w:t xml:space="preserve">własne 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722CE6" w:rsidRPr="00A91D11" w:rsidRDefault="00722CE6" w:rsidP="002B2A1A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722CE6" w:rsidRPr="00A91D11" w:rsidRDefault="00722CE6" w:rsidP="002B2A1A">
            <w:pPr>
              <w:jc w:val="center"/>
              <w:rPr>
                <w:sz w:val="20"/>
                <w:szCs w:val="22"/>
              </w:rPr>
            </w:pPr>
            <w:r w:rsidRPr="00A91D11">
              <w:rPr>
                <w:b/>
                <w:bCs/>
                <w:sz w:val="20"/>
                <w:szCs w:val="22"/>
              </w:rPr>
              <w:t>dzierżawione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pStyle w:val="Nagwek6"/>
              <w:rPr>
                <w:sz w:val="20"/>
                <w:szCs w:val="22"/>
              </w:rPr>
            </w:pPr>
            <w:r w:rsidRPr="00A91D11">
              <w:rPr>
                <w:sz w:val="20"/>
                <w:szCs w:val="22"/>
              </w:rPr>
              <w:t>w tym:</w:t>
            </w:r>
          </w:p>
        </w:tc>
      </w:tr>
      <w:tr w:rsidR="00722CE6" w:rsidTr="0018249F">
        <w:trPr>
          <w:cantSplit/>
          <w:trHeight w:val="338"/>
        </w:trPr>
        <w:tc>
          <w:tcPr>
            <w:tcW w:w="15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rPr>
                <w:sz w:val="20"/>
                <w:szCs w:val="22"/>
              </w:rPr>
            </w:pPr>
          </w:p>
        </w:tc>
        <w:tc>
          <w:tcPr>
            <w:tcW w:w="17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rPr>
                <w:sz w:val="20"/>
                <w:szCs w:val="22"/>
              </w:rPr>
            </w:pPr>
          </w:p>
        </w:tc>
        <w:tc>
          <w:tcPr>
            <w:tcW w:w="17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jc w:val="center"/>
              <w:rPr>
                <w:b/>
                <w:bCs/>
                <w:sz w:val="20"/>
                <w:szCs w:val="22"/>
              </w:rPr>
            </w:pPr>
            <w:r w:rsidRPr="00A91D11">
              <w:rPr>
                <w:b/>
                <w:bCs/>
                <w:sz w:val="20"/>
                <w:szCs w:val="22"/>
              </w:rPr>
              <w:t>zajętych na  działalność gospodarczą inną, niż działalność rolnicza</w:t>
            </w:r>
          </w:p>
        </w:tc>
      </w:tr>
      <w:tr w:rsidR="00722CE6" w:rsidTr="0018249F">
        <w:trPr>
          <w:cantSplit/>
          <w:trHeight w:val="337"/>
        </w:trPr>
        <w:tc>
          <w:tcPr>
            <w:tcW w:w="1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rPr>
                <w:sz w:val="20"/>
                <w:szCs w:val="22"/>
              </w:rPr>
            </w:pPr>
          </w:p>
        </w:tc>
        <w:tc>
          <w:tcPr>
            <w:tcW w:w="17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rPr>
                <w:sz w:val="20"/>
                <w:szCs w:val="22"/>
              </w:rPr>
            </w:pPr>
          </w:p>
        </w:tc>
        <w:tc>
          <w:tcPr>
            <w:tcW w:w="17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jc w:val="center"/>
              <w:rPr>
                <w:b/>
                <w:bCs/>
                <w:sz w:val="20"/>
                <w:szCs w:val="22"/>
              </w:rPr>
            </w:pPr>
            <w:r w:rsidRPr="00A91D11">
              <w:rPr>
                <w:b/>
                <w:bCs/>
                <w:sz w:val="20"/>
                <w:szCs w:val="22"/>
              </w:rPr>
              <w:t xml:space="preserve">własne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A91D11" w:rsidRDefault="00722CE6" w:rsidP="002B2A1A">
            <w:pPr>
              <w:jc w:val="center"/>
              <w:rPr>
                <w:b/>
                <w:bCs/>
                <w:sz w:val="20"/>
                <w:szCs w:val="22"/>
              </w:rPr>
            </w:pPr>
            <w:r w:rsidRPr="00A91D11">
              <w:rPr>
                <w:b/>
                <w:bCs/>
                <w:sz w:val="20"/>
                <w:szCs w:val="22"/>
              </w:rPr>
              <w:t>dzierżawione</w:t>
            </w: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A60BC8" w:rsidRDefault="00722CE6" w:rsidP="002B2A1A">
            <w:pPr>
              <w:pStyle w:val="Nagwek1"/>
              <w:rPr>
                <w:color w:val="FF0000"/>
              </w:rPr>
            </w:pPr>
            <w:r>
              <w:t xml:space="preserve">Grunty orne </w:t>
            </w:r>
            <w:r w:rsidRPr="004D231B">
              <w:t>(R)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pStyle w:val="Nagwek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 b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 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b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VI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z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A60BC8" w:rsidRDefault="00722CE6" w:rsidP="002B2A1A">
            <w:pPr>
              <w:pStyle w:val="Nagwek5"/>
              <w:rPr>
                <w:b/>
                <w:color w:val="FF0000"/>
              </w:rPr>
            </w:pPr>
            <w:r>
              <w:t xml:space="preserve">Sady </w:t>
            </w:r>
            <w:r w:rsidRPr="004D231B">
              <w:rPr>
                <w:b/>
              </w:rPr>
              <w:t>(S)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III 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III b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IV 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IV b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VI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z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A60BC8" w:rsidRDefault="00722CE6" w:rsidP="002B2A1A">
            <w:pPr>
              <w:jc w:val="center"/>
              <w:rPr>
                <w:b/>
                <w:color w:val="FF0000"/>
              </w:rPr>
            </w:pPr>
            <w:r w:rsidRPr="00A60BC8">
              <w:rPr>
                <w:sz w:val="20"/>
              </w:rPr>
              <w:t>Użytki zielone</w:t>
            </w:r>
            <w:r>
              <w:rPr>
                <w:sz w:val="20"/>
              </w:rPr>
              <w:t xml:space="preserve"> </w:t>
            </w:r>
            <w:r w:rsidRPr="004D231B">
              <w:rPr>
                <w:b/>
                <w:sz w:val="20"/>
              </w:rPr>
              <w:t xml:space="preserve">(Ł, </w:t>
            </w:r>
            <w:proofErr w:type="spellStart"/>
            <w:r w:rsidRPr="004D231B">
              <w:rPr>
                <w:b/>
                <w:sz w:val="20"/>
              </w:rPr>
              <w:t>Ps</w:t>
            </w:r>
            <w:proofErr w:type="spellEnd"/>
            <w:r w:rsidRPr="004D231B">
              <w:rPr>
                <w:b/>
                <w:sz w:val="20"/>
              </w:rPr>
              <w:t>)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pStyle w:val="Nagwek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II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pStyle w:val="Nagwek5"/>
            </w:pPr>
            <w:r>
              <w:t>IV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z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249F" w:rsidRDefault="0018249F" w:rsidP="002B2A1A">
      <w:pPr>
        <w:jc w:val="center"/>
        <w:rPr>
          <w:sz w:val="20"/>
        </w:rPr>
        <w:sectPr w:rsidR="0018249F" w:rsidSect="00603B0E">
          <w:pgSz w:w="11907" w:h="16840" w:code="9"/>
          <w:pgMar w:top="709" w:right="1021" w:bottom="992" w:left="1021" w:header="567" w:footer="0" w:gutter="0"/>
          <w:cols w:space="60"/>
          <w:noEndnote/>
          <w:docGrid w:linePitch="218"/>
        </w:sect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5"/>
        <w:gridCol w:w="1733"/>
        <w:gridCol w:w="1785"/>
        <w:gridCol w:w="1405"/>
        <w:gridCol w:w="1921"/>
        <w:gridCol w:w="1494"/>
      </w:tblGrid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A60BC8" w:rsidRDefault="00722CE6" w:rsidP="002B2A1A">
            <w:pPr>
              <w:jc w:val="center"/>
              <w:rPr>
                <w:b/>
                <w:color w:val="FF0000"/>
              </w:rPr>
            </w:pPr>
            <w:r w:rsidRPr="00A60BC8">
              <w:rPr>
                <w:sz w:val="20"/>
              </w:rPr>
              <w:lastRenderedPageBreak/>
              <w:t>Grunty rolne zabudowane</w:t>
            </w:r>
            <w:r>
              <w:rPr>
                <w:sz w:val="20"/>
              </w:rPr>
              <w:t xml:space="preserve"> </w:t>
            </w:r>
            <w:r w:rsidRPr="004D231B">
              <w:rPr>
                <w:b/>
                <w:sz w:val="20"/>
              </w:rPr>
              <w:t>(</w:t>
            </w:r>
            <w:proofErr w:type="spellStart"/>
            <w:r w:rsidRPr="004D231B">
              <w:rPr>
                <w:b/>
                <w:sz w:val="20"/>
              </w:rPr>
              <w:t>Br</w:t>
            </w:r>
            <w:proofErr w:type="spellEnd"/>
            <w:r w:rsidRPr="004D231B">
              <w:rPr>
                <w:b/>
                <w:sz w:val="20"/>
              </w:rPr>
              <w:t>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III 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III b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pStyle w:val="Nagwek5"/>
              <w:rPr>
                <w:lang w:val="en-US"/>
              </w:rPr>
            </w:pPr>
            <w:r>
              <w:rPr>
                <w:lang w:val="en-US"/>
              </w:rPr>
              <w:t>IV 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b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V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V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7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z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A60BC8" w:rsidRDefault="00722CE6" w:rsidP="002B2A1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60BC8">
              <w:rPr>
                <w:sz w:val="20"/>
              </w:rPr>
              <w:t>Grunty pod  stawami</w:t>
            </w:r>
            <w:r>
              <w:rPr>
                <w:sz w:val="20"/>
              </w:rPr>
              <w:t xml:space="preserve"> </w:t>
            </w:r>
            <w:r w:rsidRPr="004D231B">
              <w:rPr>
                <w:b/>
                <w:sz w:val="20"/>
              </w:rPr>
              <w:t>(Wsr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</w:pPr>
            <w:r>
              <w:t>a)zarybione łososiem, trocią, głowacicą, palią i pstrągie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</w:pPr>
            <w:r>
              <w:t>b) zarybione innymi gatunkami ryb niż                       w poz. a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112A24" w:rsidP="002B2A1A">
            <w:pPr>
              <w:jc w:val="center"/>
            </w:pPr>
            <w:r>
              <w:t>c) grunty pod stawami nie</w:t>
            </w:r>
            <w:r w:rsidR="00722CE6">
              <w:t>zarybionym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7E5930" w:rsidRDefault="00722CE6" w:rsidP="002B2A1A">
            <w:pPr>
              <w:jc w:val="center"/>
              <w:rPr>
                <w:sz w:val="20"/>
                <w:szCs w:val="20"/>
              </w:rPr>
            </w:pPr>
            <w:r w:rsidRPr="007E5930">
              <w:rPr>
                <w:sz w:val="20"/>
                <w:szCs w:val="20"/>
              </w:rPr>
              <w:t xml:space="preserve">Grunty zadrzewione                 i zakrzaczone położone na użytkach rolnych </w:t>
            </w:r>
            <w:r w:rsidRPr="007E5930">
              <w:rPr>
                <w:b/>
                <w:sz w:val="20"/>
                <w:szCs w:val="20"/>
              </w:rPr>
              <w:t>(</w:t>
            </w:r>
            <w:proofErr w:type="spellStart"/>
            <w:r w:rsidRPr="007E5930">
              <w:rPr>
                <w:b/>
                <w:sz w:val="20"/>
                <w:szCs w:val="20"/>
              </w:rPr>
              <w:t>Lzr</w:t>
            </w:r>
            <w:proofErr w:type="spellEnd"/>
            <w:r w:rsidRPr="007E593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pStyle w:val="Nagwek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III 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III b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IV 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  <w:lang w:val="en-US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IV b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pStyle w:val="Nagwek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V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z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4D231B" w:rsidRDefault="00722CE6" w:rsidP="002B2A1A">
            <w:pPr>
              <w:jc w:val="center"/>
              <w:rPr>
                <w:sz w:val="20"/>
                <w:szCs w:val="20"/>
              </w:rPr>
            </w:pPr>
            <w:r w:rsidRPr="004D231B">
              <w:rPr>
                <w:sz w:val="20"/>
                <w:szCs w:val="20"/>
              </w:rPr>
              <w:t xml:space="preserve">Rowy </w:t>
            </w:r>
            <w:r w:rsidRPr="004D231B">
              <w:rPr>
                <w:b/>
                <w:sz w:val="20"/>
                <w:szCs w:val="20"/>
              </w:rPr>
              <w:t>(W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pStyle w:val="Nagwek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III 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III b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IV 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IV b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pStyle w:val="Nagwek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V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z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9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pStyle w:val="Nagwek1"/>
            </w:pPr>
          </w:p>
          <w:p w:rsidR="00722CE6" w:rsidRPr="002E09AB" w:rsidRDefault="00722CE6" w:rsidP="002B2A1A">
            <w:pPr>
              <w:pStyle w:val="Nagwek1"/>
              <w:rPr>
                <w:sz w:val="22"/>
              </w:rPr>
            </w:pPr>
            <w:r w:rsidRPr="002E09AB">
              <w:rPr>
                <w:sz w:val="22"/>
              </w:rPr>
              <w:t xml:space="preserve">Razem </w:t>
            </w:r>
          </w:p>
          <w:p w:rsidR="00722CE6" w:rsidRDefault="00722CE6" w:rsidP="002B2A1A">
            <w:pPr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</w:tbl>
    <w:p w:rsidR="0018249F" w:rsidRDefault="0018249F" w:rsidP="002B2A1A">
      <w:pPr>
        <w:rPr>
          <w:b/>
          <w:bCs/>
          <w:sz w:val="24"/>
          <w:szCs w:val="24"/>
        </w:rPr>
        <w:sectPr w:rsidR="0018249F" w:rsidSect="00603B0E">
          <w:pgSz w:w="11907" w:h="16840" w:code="9"/>
          <w:pgMar w:top="851" w:right="1021" w:bottom="992" w:left="1021" w:header="567" w:footer="0" w:gutter="0"/>
          <w:cols w:space="60"/>
          <w:noEndnote/>
          <w:docGrid w:linePitch="218"/>
        </w:sect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547"/>
        <w:gridCol w:w="2131"/>
        <w:gridCol w:w="2413"/>
        <w:gridCol w:w="2407"/>
      </w:tblGrid>
      <w:tr w:rsidR="00722CE6" w:rsidTr="0018249F">
        <w:trPr>
          <w:cantSplit/>
          <w:trHeight w:val="9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. INNE ZWOLNIENIA W PODATKU ROLNYM OD GRUNTÓW</w:t>
            </w:r>
          </w:p>
        </w:tc>
      </w:tr>
      <w:tr w:rsidR="00722CE6" w:rsidTr="0018249F">
        <w:trPr>
          <w:cantSplit/>
          <w:trHeight w:val="16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731116" w:rsidRDefault="00722CE6" w:rsidP="002B2A1A">
            <w:pPr>
              <w:rPr>
                <w:sz w:val="22"/>
                <w:szCs w:val="24"/>
              </w:rPr>
            </w:pPr>
            <w:r w:rsidRPr="00731116">
              <w:rPr>
                <w:sz w:val="22"/>
                <w:szCs w:val="24"/>
              </w:rPr>
              <w:t>1.</w:t>
            </w:r>
          </w:p>
        </w:tc>
      </w:tr>
      <w:tr w:rsidR="00722CE6" w:rsidTr="0018249F">
        <w:trPr>
          <w:cantSplit/>
          <w:trHeight w:val="1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731116" w:rsidRDefault="00722CE6" w:rsidP="002B2A1A">
            <w:pPr>
              <w:rPr>
                <w:sz w:val="22"/>
                <w:szCs w:val="24"/>
              </w:rPr>
            </w:pPr>
            <w:r w:rsidRPr="00731116">
              <w:rPr>
                <w:sz w:val="22"/>
                <w:szCs w:val="24"/>
              </w:rPr>
              <w:t>2.</w:t>
            </w:r>
          </w:p>
        </w:tc>
      </w:tr>
      <w:tr w:rsidR="00722CE6" w:rsidTr="0018249F">
        <w:trPr>
          <w:cantSplit/>
          <w:trHeight w:val="1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731116" w:rsidRDefault="00722CE6" w:rsidP="002B2A1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</w:t>
            </w:r>
          </w:p>
        </w:tc>
      </w:tr>
      <w:tr w:rsidR="00722CE6" w:rsidTr="0018249F">
        <w:trPr>
          <w:cantSplit/>
          <w:trHeight w:val="1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</w:t>
            </w:r>
          </w:p>
        </w:tc>
      </w:tr>
      <w:tr w:rsidR="00722CE6" w:rsidTr="0018249F">
        <w:trPr>
          <w:cantSplit/>
          <w:trHeight w:val="1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Pr="00731116" w:rsidRDefault="00722CE6" w:rsidP="002B2A1A">
            <w:pPr>
              <w:rPr>
                <w:sz w:val="22"/>
                <w:szCs w:val="24"/>
              </w:rPr>
            </w:pPr>
            <w:r w:rsidRPr="00731116">
              <w:rPr>
                <w:sz w:val="22"/>
                <w:szCs w:val="24"/>
              </w:rPr>
              <w:t xml:space="preserve">Razem </w:t>
            </w:r>
          </w:p>
        </w:tc>
      </w:tr>
      <w:tr w:rsidR="00722CE6" w:rsidTr="0018249F">
        <w:trPr>
          <w:cantSplit/>
          <w:trHeight w:val="165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 INFORMACJA O POSIADANYCH GRUNTACH W INNYCH GMINACH</w:t>
            </w:r>
          </w:p>
          <w:p w:rsidR="001F608E" w:rsidRDefault="001F608E" w:rsidP="002B2A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2CE6" w:rsidTr="0018249F">
        <w:trPr>
          <w:cantSplit/>
          <w:trHeight w:val="182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pStyle w:val="Nagwek3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54. Pow. Ha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fizycz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.  / użytków rolnych +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Lz-R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Lz-Ł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Lz-Ps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/   </w:t>
            </w:r>
          </w:p>
          <w:p w:rsidR="00722CE6" w:rsidRDefault="00722CE6" w:rsidP="002B2A1A">
            <w:pPr>
              <w:pStyle w:val="Nagwek3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 w:val="16"/>
                <w:szCs w:val="16"/>
              </w:rPr>
            </w:pPr>
          </w:p>
          <w:p w:rsidR="00722CE6" w:rsidRDefault="00722CE6" w:rsidP="002B2A1A">
            <w:pPr>
              <w:pStyle w:val="Nagwek3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............................................................</w:t>
            </w:r>
          </w:p>
          <w:p w:rsidR="00722CE6" w:rsidRDefault="00722CE6" w:rsidP="002B2A1A">
            <w:pPr>
              <w:pStyle w:val="Nagwek3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............................................................</w:t>
            </w:r>
          </w:p>
          <w:p w:rsidR="00722CE6" w:rsidRDefault="00722CE6" w:rsidP="002B2A1A">
            <w:pPr>
              <w:pStyle w:val="Nagwek3"/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pStyle w:val="Nagwek3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5. Liczba ha  przeliczeniowych</w:t>
            </w:r>
          </w:p>
          <w:p w:rsidR="00722CE6" w:rsidRDefault="00722CE6" w:rsidP="002B2A1A">
            <w:pPr>
              <w:spacing w:line="360" w:lineRule="auto"/>
            </w:pPr>
            <w:r>
              <w:t>.................................................</w:t>
            </w:r>
          </w:p>
          <w:p w:rsidR="00722CE6" w:rsidRDefault="00722CE6" w:rsidP="002B2A1A">
            <w:pPr>
              <w:spacing w:line="360" w:lineRule="auto"/>
            </w:pPr>
            <w:r>
              <w:t>..................................................................................................</w:t>
            </w:r>
          </w:p>
          <w:p w:rsidR="00722CE6" w:rsidRDefault="00722CE6" w:rsidP="002B2A1A">
            <w:pPr>
              <w:spacing w:line="360" w:lineRule="auto"/>
            </w:pPr>
            <w:r>
              <w:t>................................................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pStyle w:val="Nagwek3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56. Miejsce położenia    </w:t>
            </w:r>
          </w:p>
          <w:p w:rsidR="00722CE6" w:rsidRDefault="00722CE6" w:rsidP="002B2A1A">
            <w:pPr>
              <w:pStyle w:val="Nagwek3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</w:t>
            </w:r>
          </w:p>
          <w:p w:rsidR="00722CE6" w:rsidRDefault="00722CE6" w:rsidP="002B2A1A">
            <w:pPr>
              <w:spacing w:line="360" w:lineRule="auto"/>
            </w:pPr>
            <w:r>
              <w:t>........................................................</w:t>
            </w:r>
          </w:p>
          <w:p w:rsidR="00722CE6" w:rsidRDefault="00722CE6" w:rsidP="002B2A1A">
            <w:pPr>
              <w:spacing w:line="360" w:lineRule="auto"/>
            </w:pPr>
            <w:r>
              <w:t>........................................................</w:t>
            </w:r>
          </w:p>
          <w:p w:rsidR="00722CE6" w:rsidRDefault="00722CE6" w:rsidP="002B2A1A">
            <w:pPr>
              <w:spacing w:line="360" w:lineRule="auto"/>
            </w:pPr>
            <w:r>
              <w:t>...............................................................................................................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spacing w:line="360" w:lineRule="auto"/>
              <w:jc w:val="left"/>
            </w:pPr>
            <w:r>
              <w:t>57. Nazwa gminy</w:t>
            </w:r>
          </w:p>
          <w:p w:rsidR="00722CE6" w:rsidRDefault="00722CE6" w:rsidP="002B2A1A">
            <w:pPr>
              <w:spacing w:line="360" w:lineRule="auto"/>
              <w:ind w:left="360"/>
              <w:jc w:val="left"/>
            </w:pPr>
          </w:p>
          <w:p w:rsidR="00722CE6" w:rsidRDefault="00722CE6" w:rsidP="002B2A1A">
            <w:pPr>
              <w:spacing w:line="360" w:lineRule="auto"/>
            </w:pPr>
            <w:r>
              <w:t>.............................</w:t>
            </w:r>
            <w:r w:rsidR="00603B0E">
              <w:t>...........................</w:t>
            </w:r>
          </w:p>
          <w:p w:rsidR="00722CE6" w:rsidRDefault="00722CE6" w:rsidP="002B2A1A">
            <w:pPr>
              <w:spacing w:line="360" w:lineRule="auto"/>
            </w:pPr>
            <w:r>
              <w:t>.........................</w:t>
            </w:r>
            <w:r w:rsidR="00603B0E">
              <w:t>...............................</w:t>
            </w:r>
          </w:p>
          <w:p w:rsidR="00722CE6" w:rsidRDefault="00722CE6" w:rsidP="00603B0E">
            <w:pPr>
              <w:spacing w:line="360" w:lineRule="auto"/>
            </w:pPr>
            <w:r>
              <w:t>................................................................................................................</w:t>
            </w:r>
          </w:p>
        </w:tc>
      </w:tr>
      <w:tr w:rsidR="00722CE6" w:rsidTr="0018249F">
        <w:trPr>
          <w:cantSplit/>
          <w:trHeight w:val="237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pStyle w:val="Nagwek2"/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INFORMACJA O OBOWIĄZKU PODATKOWYM W INNYCH PODATKACH</w:t>
            </w:r>
          </w:p>
        </w:tc>
      </w:tr>
      <w:tr w:rsidR="00722CE6" w:rsidTr="0018249F">
        <w:trPr>
          <w:cantSplit/>
          <w:trHeight w:val="1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pStyle w:val="Nagwek2"/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pStyle w:val="Nagwek2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. Nazwa podatku - zaznaczyć właściwą kratkę</w:t>
            </w:r>
          </w:p>
          <w:p w:rsidR="00722CE6" w:rsidRPr="002E09AB" w:rsidRDefault="00722CE6" w:rsidP="002B2A1A"/>
          <w:p w:rsidR="00722CE6" w:rsidRDefault="00722CE6" w:rsidP="002B2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sym w:font="Wingdings" w:char="F071"/>
            </w:r>
            <w:r w:rsidR="004C1F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. podatek od nieruchomości                      </w:t>
            </w:r>
            <w:r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2. podatek leśny</w:t>
            </w:r>
          </w:p>
          <w:p w:rsidR="00722CE6" w:rsidRDefault="00722CE6" w:rsidP="002B2A1A">
            <w:pPr>
              <w:rPr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165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722CE6" w:rsidRDefault="00722CE6" w:rsidP="002B2A1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.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OŚWIADCZENIE I PODPIS PODATNIKA / OSOBY REPREZENTUJĄCEJ  PODATNIKA     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722CE6" w:rsidRPr="004D231B" w:rsidRDefault="00722CE6" w:rsidP="002B2A1A">
            <w:pPr>
              <w:widowControl/>
              <w:autoSpaceDE/>
              <w:autoSpaceDN/>
              <w:adjustRightInd/>
              <w:jc w:val="left"/>
              <w:rPr>
                <w:b/>
                <w:bCs/>
                <w:szCs w:val="24"/>
              </w:rPr>
            </w:pPr>
            <w:r w:rsidRPr="004D231B">
              <w:rPr>
                <w:b/>
                <w:bCs/>
                <w:sz w:val="22"/>
                <w:szCs w:val="24"/>
              </w:rPr>
              <w:t xml:space="preserve">  </w:t>
            </w:r>
            <w:r w:rsidRPr="004D231B">
              <w:rPr>
                <w:b/>
                <w:bCs/>
                <w:szCs w:val="24"/>
              </w:rPr>
              <w:t xml:space="preserve">              Oświadczam, że:</w:t>
            </w:r>
          </w:p>
          <w:p w:rsidR="00722CE6" w:rsidRPr="004D231B" w:rsidRDefault="00722CE6" w:rsidP="002B2A1A">
            <w:pPr>
              <w:numPr>
                <w:ilvl w:val="0"/>
                <w:numId w:val="1"/>
              </w:numPr>
              <w:rPr>
                <w:b/>
                <w:bCs/>
                <w:szCs w:val="24"/>
              </w:rPr>
            </w:pPr>
            <w:r w:rsidRPr="004D231B">
              <w:rPr>
                <w:b/>
                <w:bCs/>
                <w:szCs w:val="24"/>
              </w:rPr>
              <w:t>w razie zmian mających wpływ na wysokość zobowiązania podatkowego zawiadomię organ podatkowy  w terminie 14 dni od daty ich zaistnienia,</w:t>
            </w:r>
          </w:p>
          <w:p w:rsidR="00722CE6" w:rsidRDefault="00722CE6" w:rsidP="002B2A1A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4D231B">
              <w:rPr>
                <w:b/>
                <w:bCs/>
                <w:szCs w:val="24"/>
              </w:rPr>
              <w:t>oświadczam, że podane przeze mnie dane są zgodne z prawdą.</w:t>
            </w:r>
          </w:p>
        </w:tc>
      </w:tr>
      <w:tr w:rsidR="00722CE6" w:rsidTr="0018249F">
        <w:trPr>
          <w:cantSplit/>
          <w:trHeight w:val="13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spacing w:before="20"/>
              <w:rPr>
                <w:color w:val="000000"/>
              </w:rPr>
            </w:pPr>
            <w:r>
              <w:rPr>
                <w:color w:val="000000"/>
              </w:rPr>
              <w:t>59. Imię</w:t>
            </w:r>
          </w:p>
          <w:p w:rsidR="00722CE6" w:rsidRDefault="00722CE6" w:rsidP="002B2A1A"/>
          <w:p w:rsidR="00722CE6" w:rsidRPr="00687E65" w:rsidRDefault="00722CE6" w:rsidP="002B2A1A"/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spacing w:before="20"/>
              <w:rPr>
                <w:color w:val="000000"/>
              </w:rPr>
            </w:pPr>
            <w:r>
              <w:rPr>
                <w:noProof/>
                <w:color w:val="000000"/>
              </w:rPr>
              <w:t>60.</w:t>
            </w:r>
            <w:r>
              <w:rPr>
                <w:color w:val="000000"/>
              </w:rPr>
              <w:t xml:space="preserve"> Nazwisko</w:t>
            </w:r>
          </w:p>
          <w:p w:rsidR="00722CE6" w:rsidRDefault="00722CE6" w:rsidP="002B2A1A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1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spacing w:before="20"/>
              <w:rPr>
                <w:color w:val="000000"/>
              </w:rPr>
            </w:pPr>
            <w:r>
              <w:rPr>
                <w:noProof/>
                <w:color w:val="000000"/>
              </w:rPr>
              <w:t>61.</w:t>
            </w:r>
            <w:r>
              <w:rPr>
                <w:color w:val="000000"/>
              </w:rPr>
              <w:t xml:space="preserve"> Data wypełnienia (dzień - miesiąc - rok)</w:t>
            </w:r>
          </w:p>
          <w:p w:rsidR="00722CE6" w:rsidRDefault="00722CE6" w:rsidP="002B2A1A">
            <w:pPr>
              <w:spacing w:before="20"/>
              <w:rPr>
                <w:b/>
                <w:bCs/>
                <w:sz w:val="20"/>
                <w:szCs w:val="20"/>
              </w:rPr>
            </w:pPr>
          </w:p>
          <w:p w:rsidR="00722CE6" w:rsidRDefault="00722CE6" w:rsidP="002B2A1A">
            <w:pPr>
              <w:spacing w:before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62</w:t>
            </w:r>
            <w:r>
              <w:rPr>
                <w:color w:val="000000"/>
              </w:rPr>
              <w:t>. Podpis podatnika / osoby reprezentującej podatnika</w:t>
            </w:r>
          </w:p>
          <w:p w:rsidR="00722CE6" w:rsidRDefault="00722CE6" w:rsidP="002B2A1A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2CE6" w:rsidTr="0018249F">
        <w:trPr>
          <w:cantSplit/>
          <w:trHeight w:val="1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E6" w:rsidRDefault="00722CE6" w:rsidP="002B2A1A">
            <w:pPr>
              <w:spacing w:before="20"/>
            </w:pPr>
            <w:r>
              <w:t>63. Telefon kontaktowy</w:t>
            </w:r>
            <w:r w:rsidR="004C1FF2">
              <w:t xml:space="preserve"> * / e-mail *</w:t>
            </w:r>
          </w:p>
          <w:p w:rsidR="00722CE6" w:rsidRDefault="00722CE6" w:rsidP="002B2A1A">
            <w:pPr>
              <w:jc w:val="left"/>
              <w:rPr>
                <w:noProof/>
                <w:color w:val="000000"/>
              </w:rPr>
            </w:pPr>
          </w:p>
          <w:p w:rsidR="00722CE6" w:rsidRDefault="00722CE6" w:rsidP="002B2A1A">
            <w:pPr>
              <w:jc w:val="left"/>
              <w:rPr>
                <w:noProof/>
                <w:color w:val="000000"/>
              </w:rPr>
            </w:pPr>
          </w:p>
        </w:tc>
      </w:tr>
      <w:tr w:rsidR="00722CE6" w:rsidTr="0018249F">
        <w:trPr>
          <w:cantSplit/>
          <w:trHeight w:val="135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pStyle w:val="Nagwek2"/>
              <w:widowControl w:val="0"/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J. ADNOTACJE ORGANU PODATKOWEGO</w:t>
            </w:r>
          </w:p>
        </w:tc>
      </w:tr>
      <w:tr w:rsidR="00722CE6" w:rsidTr="0018249F">
        <w:trPr>
          <w:cantSplit/>
          <w:trHeight w:val="13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spacing w:before="40"/>
              <w:rPr>
                <w:color w:val="000000"/>
              </w:rPr>
            </w:pPr>
            <w:r>
              <w:rPr>
                <w:noProof/>
                <w:color w:val="000000"/>
              </w:rPr>
              <w:t>64.</w:t>
            </w:r>
            <w:r>
              <w:rPr>
                <w:color w:val="000000"/>
              </w:rPr>
              <w:t xml:space="preserve"> Uwagi organu podatkowego</w:t>
            </w:r>
          </w:p>
          <w:p w:rsidR="00722CE6" w:rsidRDefault="00722CE6" w:rsidP="002B2A1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722CE6" w:rsidRDefault="00722CE6" w:rsidP="002B2A1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722CE6" w:rsidRDefault="00722CE6" w:rsidP="002B2A1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722CE6" w:rsidRDefault="00722CE6" w:rsidP="002B2A1A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722CE6" w:rsidTr="0018249F">
        <w:trPr>
          <w:cantSplit/>
          <w:trHeight w:val="1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22CE6" w:rsidRDefault="00722CE6" w:rsidP="002B2A1A">
            <w:pPr>
              <w:spacing w:before="40"/>
              <w:rPr>
                <w:color w:val="000000"/>
              </w:rPr>
            </w:pPr>
            <w:r>
              <w:rPr>
                <w:noProof/>
                <w:color w:val="000000"/>
              </w:rPr>
              <w:t>65.</w:t>
            </w:r>
            <w:r>
              <w:rPr>
                <w:color w:val="000000"/>
              </w:rPr>
              <w:t xml:space="preserve"> Podpis przyjmującego formularz</w:t>
            </w:r>
          </w:p>
          <w:p w:rsidR="00722CE6" w:rsidRDefault="00722CE6" w:rsidP="002B2A1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722CE6" w:rsidRDefault="00722CE6" w:rsidP="002B2A1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722CE6" w:rsidRDefault="00722CE6" w:rsidP="002B2A1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722CE6" w:rsidRDefault="00722CE6" w:rsidP="002B2A1A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722CE6" w:rsidRDefault="00722CE6" w:rsidP="00722CE6"/>
    <w:p w:rsidR="004C1FF2" w:rsidRPr="00BF4EB3" w:rsidRDefault="004C1FF2" w:rsidP="004C1FF2">
      <w:r w:rsidRPr="00BF4EB3">
        <w:t>* pola nieobowiązkowe</w:t>
      </w:r>
    </w:p>
    <w:p w:rsidR="00722CE6" w:rsidRDefault="00722CE6" w:rsidP="00722CE6"/>
    <w:p w:rsidR="00722CE6" w:rsidRDefault="00722CE6" w:rsidP="00722CE6"/>
    <w:p w:rsidR="00050FFA" w:rsidRDefault="00050FFA"/>
    <w:sectPr w:rsidR="00050FFA" w:rsidSect="00603B0E">
      <w:pgSz w:w="11907" w:h="16840" w:code="9"/>
      <w:pgMar w:top="851" w:right="1021" w:bottom="992" w:left="1021" w:header="567" w:footer="0" w:gutter="0"/>
      <w:cols w:space="60"/>
      <w:noEndnote/>
      <w:docGrid w:linePitch="21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57067"/>
    <w:multiLevelType w:val="hybridMultilevel"/>
    <w:tmpl w:val="ED86ECBA"/>
    <w:lvl w:ilvl="0" w:tplc="272406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2CE6"/>
    <w:rsid w:val="00050FFA"/>
    <w:rsid w:val="0006238C"/>
    <w:rsid w:val="000E368F"/>
    <w:rsid w:val="00112A24"/>
    <w:rsid w:val="0018249F"/>
    <w:rsid w:val="001D0E6D"/>
    <w:rsid w:val="001F0881"/>
    <w:rsid w:val="001F608E"/>
    <w:rsid w:val="00453DD2"/>
    <w:rsid w:val="004B7236"/>
    <w:rsid w:val="004C1FF2"/>
    <w:rsid w:val="004C52AC"/>
    <w:rsid w:val="004E5E3C"/>
    <w:rsid w:val="004F7FF9"/>
    <w:rsid w:val="005740B3"/>
    <w:rsid w:val="00603B0E"/>
    <w:rsid w:val="00661934"/>
    <w:rsid w:val="0069636E"/>
    <w:rsid w:val="00722CE6"/>
    <w:rsid w:val="00785197"/>
    <w:rsid w:val="007C1A02"/>
    <w:rsid w:val="00A10D97"/>
    <w:rsid w:val="00AC759C"/>
    <w:rsid w:val="00BC00BE"/>
    <w:rsid w:val="00C05366"/>
    <w:rsid w:val="00C423C6"/>
    <w:rsid w:val="00C73E0E"/>
    <w:rsid w:val="00D3575D"/>
    <w:rsid w:val="00D60461"/>
    <w:rsid w:val="00D8664E"/>
    <w:rsid w:val="00E2781F"/>
    <w:rsid w:val="00F63996"/>
    <w:rsid w:val="00F9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C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16"/>
      <w:szCs w:val="1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2CE6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22CE6"/>
    <w:pPr>
      <w:keepNext/>
      <w:widowControl/>
      <w:autoSpaceDE/>
      <w:autoSpaceDN/>
      <w:adjustRightInd/>
      <w:jc w:val="left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722CE6"/>
    <w:pPr>
      <w:keepNext/>
      <w:widowControl/>
      <w:autoSpaceDE/>
      <w:autoSpaceDN/>
      <w:adjustRightInd/>
      <w:jc w:val="left"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22CE6"/>
    <w:pPr>
      <w:keepNext/>
      <w:jc w:val="center"/>
      <w:outlineLvl w:val="4"/>
    </w:pPr>
    <w:rPr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22CE6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2CE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22CE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22CE6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22CE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22CE6"/>
    <w:rPr>
      <w:rFonts w:ascii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C52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istracjapremium.inforlex.pl/roczniki/przepisy/tresc,DZU,2016,85,0617,00,OBWIESZCZENIE-MARSZALKA-SEJMU-RZECZYPOSPOLITEJ-POLSKIEJ-z-dnia-20160419-r-w-sprawie.html?str=0&amp;pozycja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9B23-5742-43A3-97C0-90D03AA2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1</Words>
  <Characters>7390</Characters>
  <Application>Microsoft Office Word</Application>
  <DocSecurity>0</DocSecurity>
  <Lines>61</Lines>
  <Paragraphs>17</Paragraphs>
  <ScaleCrop>false</ScaleCrop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zinska</dc:creator>
  <cp:lastModifiedBy>eniezgoda</cp:lastModifiedBy>
  <cp:revision>6</cp:revision>
  <dcterms:created xsi:type="dcterms:W3CDTF">2017-10-17T05:46:00Z</dcterms:created>
  <dcterms:modified xsi:type="dcterms:W3CDTF">2017-12-05T06:58:00Z</dcterms:modified>
</cp:coreProperties>
</file>